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5E433" w14:textId="77777777" w:rsidR="00CA28D7" w:rsidRPr="00A85C6E" w:rsidRDefault="00CA28D7" w:rsidP="007D1329">
      <w:pPr>
        <w:spacing w:after="0"/>
        <w:jc w:val="center"/>
        <w:rPr>
          <w:b/>
        </w:rPr>
      </w:pPr>
      <w:r w:rsidRPr="00A85C6E">
        <w:rPr>
          <w:b/>
        </w:rPr>
        <w:t>Mendocino County 4-H County Council</w:t>
      </w:r>
      <w:r w:rsidR="00A85C6E">
        <w:rPr>
          <w:b/>
        </w:rPr>
        <w:t xml:space="preserve"> </w:t>
      </w:r>
      <w:r w:rsidR="007D1329" w:rsidRPr="00A85C6E">
        <w:rPr>
          <w:b/>
        </w:rPr>
        <w:t>Meeting Minutes</w:t>
      </w:r>
    </w:p>
    <w:p w14:paraId="33C043FB" w14:textId="77777777" w:rsidR="00CA28D7" w:rsidRPr="00A85C6E" w:rsidRDefault="005A19CC" w:rsidP="00CF345F">
      <w:pPr>
        <w:spacing w:after="0"/>
        <w:jc w:val="center"/>
        <w:rPr>
          <w:b/>
        </w:rPr>
      </w:pPr>
      <w:r>
        <w:rPr>
          <w:b/>
        </w:rPr>
        <w:t xml:space="preserve">Saturday </w:t>
      </w:r>
      <w:r w:rsidR="000C3E8F">
        <w:rPr>
          <w:b/>
        </w:rPr>
        <w:t>April 7</w:t>
      </w:r>
      <w:r w:rsidR="00881F72">
        <w:rPr>
          <w:b/>
        </w:rPr>
        <w:t>, 2018</w:t>
      </w:r>
      <w:r w:rsidR="00CF345F" w:rsidRPr="00A85C6E">
        <w:rPr>
          <w:b/>
        </w:rPr>
        <w:t xml:space="preserve"> </w:t>
      </w:r>
      <w:r w:rsidR="00CA53BC" w:rsidRPr="00A85C6E">
        <w:rPr>
          <w:b/>
        </w:rPr>
        <w:t>9:00</w:t>
      </w:r>
      <w:r w:rsidR="00371D43" w:rsidRPr="00A85C6E">
        <w:rPr>
          <w:b/>
        </w:rPr>
        <w:t xml:space="preserve"> am</w:t>
      </w:r>
    </w:p>
    <w:p w14:paraId="71FCCAA6" w14:textId="77777777" w:rsidR="00E44BF6" w:rsidRPr="007D1329" w:rsidRDefault="005A19CC" w:rsidP="007D1329">
      <w:pPr>
        <w:spacing w:after="0"/>
        <w:jc w:val="center"/>
      </w:pPr>
      <w:r>
        <w:rPr>
          <w:b/>
        </w:rPr>
        <w:t>County 4-H Building, Ukiah</w:t>
      </w:r>
    </w:p>
    <w:p w14:paraId="09F733AD" w14:textId="77777777" w:rsidR="00E44BF6" w:rsidRDefault="00E44BF6" w:rsidP="000F5CD4">
      <w:pPr>
        <w:spacing w:after="0"/>
        <w:jc w:val="center"/>
      </w:pPr>
    </w:p>
    <w:p w14:paraId="6B862094" w14:textId="77777777" w:rsidR="00E44BF6" w:rsidRDefault="00E44BF6" w:rsidP="000F5CD4">
      <w:pPr>
        <w:spacing w:after="0"/>
        <w:jc w:val="center"/>
      </w:pPr>
    </w:p>
    <w:p w14:paraId="139CB877" w14:textId="77777777" w:rsidR="0037367A" w:rsidRDefault="00E44BF6" w:rsidP="00E44BF6">
      <w:pPr>
        <w:spacing w:after="0"/>
      </w:pPr>
      <w:r>
        <w:t>Officers</w:t>
      </w:r>
      <w:r w:rsidR="0037367A">
        <w:t xml:space="preserve"> Present</w:t>
      </w:r>
      <w:r w:rsidR="00A12E1B">
        <w:t>:</w:t>
      </w:r>
      <w:r w:rsidR="00CA53BC">
        <w:t xml:space="preserve"> </w:t>
      </w:r>
      <w:r w:rsidR="0037367A">
        <w:t>President Jami Vallejo (U)</w:t>
      </w:r>
      <w:r w:rsidR="00A12E1B">
        <w:t xml:space="preserve">, </w:t>
      </w:r>
      <w:r w:rsidR="00B56DDC">
        <w:t>Vice President</w:t>
      </w:r>
      <w:r w:rsidR="00B56DDC" w:rsidRPr="00B56DDC">
        <w:t xml:space="preserve"> </w:t>
      </w:r>
      <w:r w:rsidR="00B56DDC">
        <w:t xml:space="preserve">Leigh Hunt (U), </w:t>
      </w:r>
      <w:r w:rsidR="00B36063">
        <w:t>S</w:t>
      </w:r>
      <w:r w:rsidR="00A12E1B">
        <w:t>ecretary</w:t>
      </w:r>
      <w:r w:rsidR="0037367A">
        <w:t xml:space="preserve"> Devon Jones (U)</w:t>
      </w:r>
      <w:r w:rsidR="00A12E1B">
        <w:t xml:space="preserve">, </w:t>
      </w:r>
      <w:r w:rsidR="00B56DDC">
        <w:t xml:space="preserve">Treasurer Barbara </w:t>
      </w:r>
      <w:proofErr w:type="spellStart"/>
      <w:r w:rsidR="00B56DDC">
        <w:t>Nordin</w:t>
      </w:r>
      <w:proofErr w:type="spellEnd"/>
      <w:r w:rsidR="00B56DDC">
        <w:t xml:space="preserve">-Elmer (PV) </w:t>
      </w:r>
    </w:p>
    <w:p w14:paraId="7E5D79E1" w14:textId="77777777" w:rsidR="00E44BF6" w:rsidRDefault="00E44BF6" w:rsidP="00E44BF6">
      <w:pPr>
        <w:spacing w:after="0"/>
      </w:pPr>
      <w:r w:rsidRPr="00B36063">
        <w:t xml:space="preserve">Staff: </w:t>
      </w:r>
      <w:r w:rsidR="00B56DDC" w:rsidRPr="00B36063">
        <w:t xml:space="preserve">Car Mun </w:t>
      </w:r>
      <w:proofErr w:type="spellStart"/>
      <w:r w:rsidR="00B56DDC" w:rsidRPr="00B36063">
        <w:t>Kok</w:t>
      </w:r>
      <w:proofErr w:type="spellEnd"/>
      <w:r w:rsidR="00B56DDC" w:rsidRPr="00B36063">
        <w:t xml:space="preserve">, 4-H Youth Advisor and </w:t>
      </w:r>
      <w:proofErr w:type="spellStart"/>
      <w:r w:rsidR="00B56DDC" w:rsidRPr="00B36063">
        <w:t>Tannis</w:t>
      </w:r>
      <w:proofErr w:type="spellEnd"/>
      <w:r w:rsidR="00B56DDC" w:rsidRPr="00B36063">
        <w:t xml:space="preserve"> Boyd</w:t>
      </w:r>
      <w:r w:rsidR="00B56DDC">
        <w:t xml:space="preserve"> </w:t>
      </w:r>
    </w:p>
    <w:p w14:paraId="6319A5F8" w14:textId="77777777" w:rsidR="00180847" w:rsidRDefault="00180847" w:rsidP="000F5CD4">
      <w:pPr>
        <w:spacing w:after="0"/>
        <w:jc w:val="center"/>
      </w:pPr>
    </w:p>
    <w:p w14:paraId="6A011766" w14:textId="77777777" w:rsidR="000F5CD4" w:rsidRPr="00137991" w:rsidRDefault="000F5CD4" w:rsidP="000F5CD4">
      <w:pPr>
        <w:spacing w:after="0"/>
        <w:jc w:val="center"/>
        <w:rPr>
          <w:b/>
        </w:rPr>
      </w:pPr>
    </w:p>
    <w:p w14:paraId="46EB8B02" w14:textId="77777777" w:rsidR="000E56F5" w:rsidRDefault="000F5CD4" w:rsidP="000F5CD4">
      <w:pPr>
        <w:pStyle w:val="ListParagraph"/>
        <w:numPr>
          <w:ilvl w:val="0"/>
          <w:numId w:val="2"/>
        </w:numPr>
        <w:spacing w:after="0"/>
        <w:jc w:val="both"/>
      </w:pPr>
      <w:r w:rsidRPr="00137991">
        <w:rPr>
          <w:b/>
        </w:rPr>
        <w:t>Call to Order</w:t>
      </w:r>
      <w:r w:rsidR="00180847">
        <w:t xml:space="preserve"> –</w:t>
      </w:r>
      <w:r w:rsidR="000E56F5">
        <w:t xml:space="preserve"> </w:t>
      </w:r>
      <w:r w:rsidR="00A12E1B">
        <w:rPr>
          <w:i/>
        </w:rPr>
        <w:t>at 9:</w:t>
      </w:r>
      <w:r w:rsidR="00FE5031">
        <w:rPr>
          <w:i/>
        </w:rPr>
        <w:t xml:space="preserve">10 </w:t>
      </w:r>
      <w:r w:rsidR="0037367A">
        <w:rPr>
          <w:i/>
        </w:rPr>
        <w:t>AM by</w:t>
      </w:r>
      <w:r w:rsidR="009606BD">
        <w:rPr>
          <w:i/>
        </w:rPr>
        <w:t xml:space="preserve"> </w:t>
      </w:r>
      <w:r w:rsidR="00A12E1B">
        <w:rPr>
          <w:i/>
        </w:rPr>
        <w:t>President Jami Vallejo (U</w:t>
      </w:r>
      <w:r w:rsidR="009606BD">
        <w:rPr>
          <w:i/>
        </w:rPr>
        <w:t>)</w:t>
      </w:r>
    </w:p>
    <w:p w14:paraId="5540953B" w14:textId="77777777" w:rsidR="00A12E1B" w:rsidRPr="00A12E1B" w:rsidRDefault="000F5CD4" w:rsidP="000F5CD4">
      <w:pPr>
        <w:pStyle w:val="ListParagraph"/>
        <w:numPr>
          <w:ilvl w:val="0"/>
          <w:numId w:val="2"/>
        </w:numPr>
        <w:spacing w:after="0"/>
        <w:jc w:val="both"/>
      </w:pPr>
      <w:r w:rsidRPr="00137991">
        <w:rPr>
          <w:b/>
        </w:rPr>
        <w:t>Flag Salute and 4H Pledge</w:t>
      </w:r>
      <w:r w:rsidR="000E56F5">
        <w:t xml:space="preserve"> </w:t>
      </w:r>
      <w:r w:rsidR="009606BD">
        <w:t>–</w:t>
      </w:r>
      <w:r w:rsidR="000E56F5">
        <w:t xml:space="preserve"> </w:t>
      </w:r>
      <w:r w:rsidR="00CF345F">
        <w:t xml:space="preserve"> </w:t>
      </w:r>
      <w:r w:rsidR="00B56DDC">
        <w:t xml:space="preserve">lead by </w:t>
      </w:r>
      <w:r w:rsidR="00FE5031">
        <w:t xml:space="preserve">Devon Jones (U) and Barbara </w:t>
      </w:r>
      <w:proofErr w:type="spellStart"/>
      <w:r w:rsidR="00FE5031">
        <w:t>Nordin</w:t>
      </w:r>
      <w:proofErr w:type="spellEnd"/>
      <w:r w:rsidR="00FE5031">
        <w:t xml:space="preserve">-Elmer (U) </w:t>
      </w:r>
    </w:p>
    <w:p w14:paraId="29A9D98B" w14:textId="77777777" w:rsidR="000E56F5" w:rsidRPr="00137991" w:rsidRDefault="005A19CC" w:rsidP="000F5CD4">
      <w:pPr>
        <w:pStyle w:val="ListParagraph"/>
        <w:numPr>
          <w:ilvl w:val="0"/>
          <w:numId w:val="2"/>
        </w:numPr>
        <w:spacing w:after="0"/>
        <w:jc w:val="both"/>
        <w:rPr>
          <w:b/>
        </w:rPr>
      </w:pPr>
      <w:r w:rsidRPr="00137991">
        <w:rPr>
          <w:b/>
        </w:rPr>
        <w:t>Introductions</w:t>
      </w:r>
    </w:p>
    <w:p w14:paraId="740B6C8E" w14:textId="77777777" w:rsidR="000E56F5" w:rsidRPr="009606BD" w:rsidRDefault="000E56F5" w:rsidP="000F5CD4">
      <w:pPr>
        <w:pStyle w:val="ListParagraph"/>
        <w:numPr>
          <w:ilvl w:val="0"/>
          <w:numId w:val="2"/>
        </w:numPr>
        <w:spacing w:after="0"/>
        <w:jc w:val="both"/>
      </w:pPr>
      <w:r w:rsidRPr="00137991">
        <w:rPr>
          <w:b/>
        </w:rPr>
        <w:t xml:space="preserve">Approval of </w:t>
      </w:r>
      <w:r w:rsidR="00FE5031">
        <w:rPr>
          <w:b/>
        </w:rPr>
        <w:t xml:space="preserve">January </w:t>
      </w:r>
      <w:r w:rsidR="000C3E8F">
        <w:rPr>
          <w:b/>
        </w:rPr>
        <w:t>6</w:t>
      </w:r>
      <w:r w:rsidR="00B56DDC" w:rsidRPr="00137991">
        <w:rPr>
          <w:b/>
        </w:rPr>
        <w:t xml:space="preserve">, </w:t>
      </w:r>
      <w:r w:rsidR="00CF345F" w:rsidRPr="00137991">
        <w:rPr>
          <w:b/>
        </w:rPr>
        <w:t>201</w:t>
      </w:r>
      <w:r w:rsidR="000C3E8F">
        <w:rPr>
          <w:b/>
        </w:rPr>
        <w:t>8</w:t>
      </w:r>
      <w:r w:rsidR="00CF345F" w:rsidRPr="00137991">
        <w:rPr>
          <w:b/>
        </w:rPr>
        <w:t xml:space="preserve"> Council </w:t>
      </w:r>
      <w:r w:rsidRPr="00137991">
        <w:rPr>
          <w:b/>
        </w:rPr>
        <w:t>Minutes</w:t>
      </w:r>
      <w:r>
        <w:t xml:space="preserve"> –</w:t>
      </w:r>
    </w:p>
    <w:p w14:paraId="7550733A" w14:textId="77777777" w:rsidR="009606BD" w:rsidRPr="00CF345F" w:rsidRDefault="009606BD" w:rsidP="009606BD">
      <w:pPr>
        <w:pStyle w:val="ListParagraph"/>
        <w:numPr>
          <w:ilvl w:val="1"/>
          <w:numId w:val="2"/>
        </w:numPr>
        <w:spacing w:after="0"/>
        <w:jc w:val="both"/>
      </w:pPr>
      <w:r w:rsidRPr="00CF345F">
        <w:rPr>
          <w:i/>
        </w:rPr>
        <w:t>Motion to appro</w:t>
      </w:r>
      <w:r w:rsidR="00CF345F" w:rsidRPr="00CF345F">
        <w:rPr>
          <w:i/>
        </w:rPr>
        <w:t>ve as</w:t>
      </w:r>
      <w:r w:rsidR="005A19CC">
        <w:rPr>
          <w:i/>
        </w:rPr>
        <w:t xml:space="preserve"> written by </w:t>
      </w:r>
      <w:r w:rsidR="000C3E8F">
        <w:rPr>
          <w:i/>
        </w:rPr>
        <w:t xml:space="preserve">Travis Whitcomb </w:t>
      </w:r>
      <w:r w:rsidR="00B043CD">
        <w:rPr>
          <w:i/>
        </w:rPr>
        <w:t>(</w:t>
      </w:r>
      <w:r w:rsidR="000C3E8F">
        <w:rPr>
          <w:i/>
        </w:rPr>
        <w:t>LV</w:t>
      </w:r>
      <w:r w:rsidR="00B043CD">
        <w:rPr>
          <w:i/>
        </w:rPr>
        <w:t xml:space="preserve">) </w:t>
      </w:r>
      <w:r w:rsidR="005A19CC">
        <w:rPr>
          <w:i/>
        </w:rPr>
        <w:t xml:space="preserve">and </w:t>
      </w:r>
      <w:r w:rsidR="00B36063">
        <w:rPr>
          <w:i/>
        </w:rPr>
        <w:t>s</w:t>
      </w:r>
      <w:r w:rsidR="005A19CC">
        <w:rPr>
          <w:i/>
        </w:rPr>
        <w:t xml:space="preserve">econd </w:t>
      </w:r>
      <w:r w:rsidR="00B36063">
        <w:rPr>
          <w:i/>
        </w:rPr>
        <w:t xml:space="preserve">by </w:t>
      </w:r>
      <w:r w:rsidR="000C3E8F">
        <w:rPr>
          <w:i/>
        </w:rPr>
        <w:t xml:space="preserve">Barbara </w:t>
      </w:r>
      <w:proofErr w:type="spellStart"/>
      <w:r w:rsidR="000C3E8F">
        <w:rPr>
          <w:i/>
        </w:rPr>
        <w:t>Nordin</w:t>
      </w:r>
      <w:proofErr w:type="spellEnd"/>
      <w:r w:rsidR="000C3E8F">
        <w:rPr>
          <w:i/>
        </w:rPr>
        <w:t>-Elmer (PV</w:t>
      </w:r>
      <w:r w:rsidR="005A19CC" w:rsidRPr="00B043CD">
        <w:rPr>
          <w:i/>
        </w:rPr>
        <w:t>)</w:t>
      </w:r>
      <w:r w:rsidR="00B36063">
        <w:rPr>
          <w:i/>
        </w:rPr>
        <w:t>.</w:t>
      </w:r>
      <w:r w:rsidRPr="00CF345F">
        <w:rPr>
          <w:i/>
        </w:rPr>
        <w:t xml:space="preserve"> </w:t>
      </w:r>
      <w:r w:rsidR="00B36063">
        <w:rPr>
          <w:i/>
        </w:rPr>
        <w:t>V</w:t>
      </w:r>
      <w:r w:rsidRPr="00CF345F">
        <w:rPr>
          <w:i/>
        </w:rPr>
        <w:t>oice vote aye carries, no none</w:t>
      </w:r>
    </w:p>
    <w:p w14:paraId="2A616ACA" w14:textId="77777777" w:rsidR="005A19CC" w:rsidRDefault="00466C9B" w:rsidP="00137991">
      <w:pPr>
        <w:pStyle w:val="ListParagraph"/>
        <w:numPr>
          <w:ilvl w:val="0"/>
          <w:numId w:val="2"/>
        </w:numPr>
        <w:spacing w:after="0"/>
        <w:jc w:val="both"/>
      </w:pPr>
      <w:r w:rsidRPr="00137991">
        <w:rPr>
          <w:b/>
        </w:rPr>
        <w:t>Youth Reports</w:t>
      </w:r>
      <w:r>
        <w:t xml:space="preserve">: </w:t>
      </w:r>
      <w:r w:rsidR="000462FD">
        <w:t>None</w:t>
      </w:r>
    </w:p>
    <w:p w14:paraId="764A7E74" w14:textId="77777777" w:rsidR="000E56F5" w:rsidRPr="00AF531B" w:rsidRDefault="000E56F5" w:rsidP="000F5CD4">
      <w:pPr>
        <w:pStyle w:val="ListParagraph"/>
        <w:numPr>
          <w:ilvl w:val="0"/>
          <w:numId w:val="2"/>
        </w:numPr>
        <w:spacing w:after="0"/>
        <w:jc w:val="both"/>
      </w:pPr>
      <w:r w:rsidRPr="00137991">
        <w:rPr>
          <w:b/>
        </w:rPr>
        <w:t>Treasurer’s Reports</w:t>
      </w:r>
      <w:r>
        <w:t xml:space="preserve"> – </w:t>
      </w:r>
    </w:p>
    <w:p w14:paraId="22E21563" w14:textId="77777777" w:rsidR="002309A3" w:rsidRPr="002309A3" w:rsidRDefault="002309A3" w:rsidP="0037367A">
      <w:pPr>
        <w:spacing w:after="0"/>
        <w:jc w:val="both"/>
      </w:pPr>
    </w:p>
    <w:p w14:paraId="565B4A82" w14:textId="46A5ADE9" w:rsidR="008604D4" w:rsidRDefault="008604D4" w:rsidP="000C3E8F">
      <w:pPr>
        <w:pStyle w:val="ListParagraph"/>
        <w:numPr>
          <w:ilvl w:val="1"/>
          <w:numId w:val="2"/>
        </w:numPr>
        <w:spacing w:after="0"/>
        <w:jc w:val="both"/>
      </w:pPr>
      <w:r>
        <w:t xml:space="preserve">Approval or amendments: </w:t>
      </w:r>
      <w:r w:rsidR="00CB0B9A">
        <w:t xml:space="preserve"> </w:t>
      </w:r>
      <w:r w:rsidR="00CB0B9A" w:rsidRPr="00DF29BB">
        <w:t xml:space="preserve">Julie </w:t>
      </w:r>
      <w:proofErr w:type="spellStart"/>
      <w:r w:rsidR="00DF29BB" w:rsidRPr="00DF29BB">
        <w:t>Yager</w:t>
      </w:r>
      <w:proofErr w:type="spellEnd"/>
      <w:r w:rsidR="00CB0B9A" w:rsidRPr="00DF29BB">
        <w:t xml:space="preserve"> (</w:t>
      </w:r>
      <w:r w:rsidR="00DF29BB" w:rsidRPr="00DF29BB">
        <w:t>M</w:t>
      </w:r>
      <w:r w:rsidR="00CB0B9A" w:rsidRPr="00DF29BB">
        <w:t xml:space="preserve">) </w:t>
      </w:r>
      <w:r w:rsidR="00CB0B9A" w:rsidRPr="00282899">
        <w:t xml:space="preserve">and Aimee </w:t>
      </w:r>
      <w:r w:rsidR="00282899" w:rsidRPr="00282899">
        <w:t xml:space="preserve">Shields </w:t>
      </w:r>
      <w:r w:rsidR="00CB0B9A" w:rsidRPr="00282899">
        <w:t>(RV</w:t>
      </w:r>
      <w:r w:rsidR="00282899" w:rsidRPr="00282899">
        <w:t>/C</w:t>
      </w:r>
      <w:r w:rsidR="00CB0B9A" w:rsidRPr="00282899">
        <w:t xml:space="preserve">) approved </w:t>
      </w:r>
      <w:r w:rsidR="00CB0B9A">
        <w:t xml:space="preserve">the treasurer’s report </w:t>
      </w:r>
    </w:p>
    <w:p w14:paraId="07464B60" w14:textId="77777777" w:rsidR="008604D4" w:rsidRDefault="008604D4" w:rsidP="008604D4">
      <w:pPr>
        <w:pStyle w:val="ListParagraph"/>
        <w:spacing w:after="0"/>
        <w:ind w:left="1440"/>
        <w:jc w:val="both"/>
      </w:pPr>
    </w:p>
    <w:p w14:paraId="2EC655CD" w14:textId="77777777" w:rsidR="00452D93" w:rsidRDefault="000C3E8F" w:rsidP="000C3E8F">
      <w:pPr>
        <w:pStyle w:val="ListParagraph"/>
        <w:numPr>
          <w:ilvl w:val="1"/>
          <w:numId w:val="2"/>
        </w:numPr>
        <w:spacing w:after="0"/>
        <w:jc w:val="both"/>
      </w:pPr>
      <w:r>
        <w:t xml:space="preserve">Liability Accounts: Guide Dogs, </w:t>
      </w:r>
      <w:proofErr w:type="gramStart"/>
      <w:r>
        <w:t>Hi</w:t>
      </w:r>
      <w:proofErr w:type="gramEnd"/>
      <w:r>
        <w:t xml:space="preserve"> 4-H, Shooting Sports</w:t>
      </w:r>
    </w:p>
    <w:p w14:paraId="09D66E98" w14:textId="77777777" w:rsidR="000C3E8F" w:rsidRDefault="000C3E8F" w:rsidP="000C3E8F">
      <w:pPr>
        <w:pStyle w:val="ListParagraph"/>
        <w:spacing w:after="0"/>
        <w:ind w:left="1440"/>
        <w:jc w:val="both"/>
      </w:pPr>
      <w:r>
        <w:t xml:space="preserve">Shooting sports: Looking into potentially replacing the 4-H rifles that were lost in the October fires, but the inventory needs to be reviewed </w:t>
      </w:r>
      <w:proofErr w:type="gramStart"/>
      <w:r>
        <w:t>in order to</w:t>
      </w:r>
      <w:proofErr w:type="gramEnd"/>
      <w:r>
        <w:t xml:space="preserve"> determine replacement value. Car Mun </w:t>
      </w:r>
      <w:proofErr w:type="spellStart"/>
      <w:r>
        <w:t>Kok</w:t>
      </w:r>
      <w:proofErr w:type="spellEnd"/>
      <w:r>
        <w:t xml:space="preserve"> will work on providing information on the rifle inventory at the July Council Meeting. </w:t>
      </w:r>
    </w:p>
    <w:p w14:paraId="025D7DE3" w14:textId="77777777" w:rsidR="000C3E8F" w:rsidRDefault="000C3E8F" w:rsidP="000C3E8F">
      <w:pPr>
        <w:pStyle w:val="ListParagraph"/>
        <w:spacing w:after="0"/>
        <w:ind w:left="1440"/>
        <w:jc w:val="both"/>
      </w:pPr>
    </w:p>
    <w:p w14:paraId="57B31793" w14:textId="505ED191" w:rsidR="000C3E8F" w:rsidRDefault="000C3E8F" w:rsidP="000C3E8F">
      <w:pPr>
        <w:pStyle w:val="ListParagraph"/>
        <w:spacing w:after="0"/>
        <w:ind w:left="1440"/>
        <w:jc w:val="both"/>
      </w:pPr>
      <w:r>
        <w:t xml:space="preserve">Guide Dogs: It was recommended </w:t>
      </w:r>
      <w:r w:rsidR="009649A1">
        <w:t xml:space="preserve">by </w:t>
      </w:r>
      <w:r w:rsidR="009649A1" w:rsidRPr="00DF29BB">
        <w:t>Jeanette Hallman (</w:t>
      </w:r>
      <w:r w:rsidR="00DF29BB" w:rsidRPr="00DF29BB">
        <w:t>PV</w:t>
      </w:r>
      <w:r w:rsidR="009649A1" w:rsidRPr="00DF29BB">
        <w:t xml:space="preserve">) to </w:t>
      </w:r>
      <w:r w:rsidR="009649A1">
        <w:t xml:space="preserve">leave the money designated to the guide dog project and she will contact someone that she knows that works with guide dogs to see if they may be interested in doing a guide dog project. </w:t>
      </w:r>
    </w:p>
    <w:p w14:paraId="0C9C3F65" w14:textId="77777777" w:rsidR="009649A1" w:rsidRDefault="009649A1" w:rsidP="000C3E8F">
      <w:pPr>
        <w:pStyle w:val="ListParagraph"/>
        <w:spacing w:after="0"/>
        <w:ind w:left="1440"/>
        <w:jc w:val="both"/>
      </w:pPr>
    </w:p>
    <w:p w14:paraId="6138B9C4" w14:textId="77777777" w:rsidR="009649A1" w:rsidRPr="00137991" w:rsidRDefault="009649A1" w:rsidP="000C3E8F">
      <w:pPr>
        <w:pStyle w:val="ListParagraph"/>
        <w:spacing w:after="0"/>
        <w:ind w:left="1440"/>
        <w:jc w:val="both"/>
      </w:pPr>
      <w:r>
        <w:t xml:space="preserve">Hi 4-H/Teen Leadership Activities:  Hi 4-H has not been active since </w:t>
      </w:r>
      <w:r w:rsidR="007407B5">
        <w:t>2015 but</w:t>
      </w:r>
      <w:r>
        <w:t xml:space="preserve"> can be used toward teen leadership activities.  The clubs were encouraged to consider means of using this money perhaps for a Hi 4-H project for next year. </w:t>
      </w:r>
    </w:p>
    <w:p w14:paraId="583B7742" w14:textId="77777777" w:rsidR="00452D93" w:rsidRPr="00137991" w:rsidRDefault="00452D93" w:rsidP="00452D93">
      <w:pPr>
        <w:spacing w:after="0"/>
        <w:jc w:val="both"/>
      </w:pPr>
    </w:p>
    <w:p w14:paraId="7C5AFDC2" w14:textId="77777777" w:rsidR="00C27385" w:rsidRDefault="008604D4" w:rsidP="00C27385">
      <w:pPr>
        <w:pStyle w:val="ListParagraph"/>
        <w:numPr>
          <w:ilvl w:val="1"/>
          <w:numId w:val="2"/>
        </w:numPr>
        <w:spacing w:after="0"/>
        <w:jc w:val="both"/>
      </w:pPr>
      <w:r>
        <w:t>Generator purchase update: quotes for Honda generators (inverter technology with companion generator and connector cable kit), were reviewed.  The three quotes were from Rainbow Ag ($2111.13), Hillside Honda ($2198.63), Hare Creek Nursery ($2443.74).</w:t>
      </w:r>
    </w:p>
    <w:p w14:paraId="49C5F310" w14:textId="77777777" w:rsidR="008604D4" w:rsidRDefault="008604D4" w:rsidP="008604D4">
      <w:pPr>
        <w:pStyle w:val="ListParagraph"/>
        <w:spacing w:after="0"/>
        <w:ind w:left="1440"/>
        <w:jc w:val="both"/>
      </w:pPr>
    </w:p>
    <w:p w14:paraId="4A0A82C1" w14:textId="77777777" w:rsidR="00C5458D" w:rsidRDefault="008604D4" w:rsidP="008604D4">
      <w:pPr>
        <w:pStyle w:val="ListParagraph"/>
        <w:spacing w:after="0"/>
        <w:ind w:left="1440"/>
        <w:jc w:val="both"/>
      </w:pPr>
      <w:r>
        <w:t>The current budget for generator purchase is $2000, so there would be a need for approximately $</w:t>
      </w:r>
      <w:r w:rsidR="00C5458D">
        <w:t>3</w:t>
      </w:r>
      <w:r>
        <w:t xml:space="preserve">00 </w:t>
      </w:r>
    </w:p>
    <w:p w14:paraId="10470D11" w14:textId="77777777" w:rsidR="008604D4" w:rsidRDefault="008604D4" w:rsidP="008604D4">
      <w:pPr>
        <w:pStyle w:val="ListParagraph"/>
        <w:spacing w:after="0"/>
        <w:ind w:left="1440"/>
        <w:jc w:val="both"/>
      </w:pPr>
      <w:r>
        <w:t xml:space="preserve">needed to cover the expense. </w:t>
      </w:r>
    </w:p>
    <w:p w14:paraId="10CD0EAF" w14:textId="77777777" w:rsidR="00C5458D" w:rsidRPr="00DF29BB" w:rsidRDefault="00C5458D" w:rsidP="008604D4">
      <w:pPr>
        <w:pStyle w:val="ListParagraph"/>
        <w:spacing w:after="0"/>
        <w:ind w:left="1440"/>
        <w:jc w:val="both"/>
      </w:pPr>
    </w:p>
    <w:p w14:paraId="25B90A52" w14:textId="36357C22" w:rsidR="00F4622F" w:rsidRDefault="00C5458D" w:rsidP="00F4622F">
      <w:pPr>
        <w:pStyle w:val="ListParagraph"/>
        <w:spacing w:after="0"/>
        <w:ind w:left="1440"/>
        <w:jc w:val="both"/>
      </w:pPr>
      <w:r w:rsidRPr="00DF29BB">
        <w:t>Jeanette Hallman (</w:t>
      </w:r>
      <w:r w:rsidR="00DF29BB" w:rsidRPr="00DF29BB">
        <w:t>PV</w:t>
      </w:r>
      <w:r w:rsidR="00282899">
        <w:t>)</w:t>
      </w:r>
      <w:r w:rsidRPr="00DF29BB">
        <w:t xml:space="preserve"> </w:t>
      </w:r>
      <w:r>
        <w:t>made a motion to make up the difference of the purchase of the generator up the $300 from account 7E</w:t>
      </w:r>
      <w:r w:rsidR="00DF29BB">
        <w:t>,</w:t>
      </w:r>
      <w:r>
        <w:t xml:space="preserve"> 4-H Animal Field Days. </w:t>
      </w:r>
      <w:proofErr w:type="spellStart"/>
      <w:r w:rsidR="00DF29BB" w:rsidRPr="00DF29BB">
        <w:t>Catrenia</w:t>
      </w:r>
      <w:proofErr w:type="spellEnd"/>
      <w:r w:rsidR="00DF29BB" w:rsidRPr="00DF29BB">
        <w:t xml:space="preserve"> Tindall </w:t>
      </w:r>
      <w:r w:rsidRPr="00DF29BB">
        <w:t>(</w:t>
      </w:r>
      <w:r w:rsidR="00DF29BB" w:rsidRPr="00DF29BB">
        <w:t>U</w:t>
      </w:r>
      <w:r w:rsidRPr="00DF29BB">
        <w:t xml:space="preserve">) </w:t>
      </w:r>
      <w:r w:rsidR="00DF29BB" w:rsidRPr="00DF29BB">
        <w:t>provided</w:t>
      </w:r>
      <w:r w:rsidRPr="00DF29BB">
        <w:t xml:space="preserve"> </w:t>
      </w:r>
      <w:r>
        <w:t xml:space="preserve">a second.  The motion carried by hand vote with all in favor and none opposed. </w:t>
      </w:r>
    </w:p>
    <w:p w14:paraId="46CDAEDA" w14:textId="77777777" w:rsidR="00C5458D" w:rsidRDefault="00C5458D" w:rsidP="00F4622F">
      <w:pPr>
        <w:pStyle w:val="ListParagraph"/>
        <w:spacing w:after="0"/>
        <w:ind w:left="1440"/>
        <w:jc w:val="both"/>
      </w:pPr>
    </w:p>
    <w:p w14:paraId="5BB9AA79" w14:textId="77777777" w:rsidR="00C5458D" w:rsidRDefault="00C5458D" w:rsidP="00F4622F">
      <w:pPr>
        <w:pStyle w:val="ListParagraph"/>
        <w:spacing w:after="0"/>
        <w:ind w:left="1440"/>
        <w:jc w:val="both"/>
      </w:pPr>
      <w:r>
        <w:lastRenderedPageBreak/>
        <w:t xml:space="preserve">There was discussion of developing a maintenance fund for the generator within the budget or perhaps charging a basic fee for the use of the generator by the clubs </w:t>
      </w:r>
      <w:proofErr w:type="gramStart"/>
      <w:r>
        <w:t>in order to</w:t>
      </w:r>
      <w:proofErr w:type="gramEnd"/>
      <w:r>
        <w:t xml:space="preserve"> cover the generator maintenance.  Car Mun </w:t>
      </w:r>
      <w:proofErr w:type="spellStart"/>
      <w:r>
        <w:t>Kok</w:t>
      </w:r>
      <w:proofErr w:type="spellEnd"/>
      <w:r>
        <w:t xml:space="preserve"> </w:t>
      </w:r>
      <w:r w:rsidR="00CB0B9A">
        <w:t xml:space="preserve">will </w:t>
      </w:r>
      <w:proofErr w:type="gramStart"/>
      <w:r w:rsidR="00CB0B9A">
        <w:t>look into</w:t>
      </w:r>
      <w:proofErr w:type="gramEnd"/>
      <w:r w:rsidR="00CB0B9A">
        <w:t xml:space="preserve"> the ability to charge a minimal fee for 4-H equipment use. </w:t>
      </w:r>
    </w:p>
    <w:p w14:paraId="7CCDD685" w14:textId="77777777" w:rsidR="00C5458D" w:rsidRDefault="00C5458D" w:rsidP="00F4622F">
      <w:pPr>
        <w:pStyle w:val="ListParagraph"/>
        <w:spacing w:after="0"/>
        <w:ind w:left="1440"/>
        <w:jc w:val="both"/>
      </w:pPr>
    </w:p>
    <w:p w14:paraId="7FABA21A" w14:textId="77777777" w:rsidR="00C5458D" w:rsidRDefault="00C5458D" w:rsidP="00F4622F">
      <w:pPr>
        <w:pStyle w:val="ListParagraph"/>
        <w:spacing w:after="0"/>
        <w:ind w:left="1440"/>
        <w:jc w:val="both"/>
      </w:pPr>
      <w:r>
        <w:t xml:space="preserve">It was also discussed that use instructions be developed to be attached to the generator so that all of those who use it are familiar with how to properly operate the generators. </w:t>
      </w:r>
    </w:p>
    <w:p w14:paraId="7676ADF6" w14:textId="77777777" w:rsidR="00CB0B9A" w:rsidRDefault="00CB0B9A" w:rsidP="00F4622F">
      <w:pPr>
        <w:pStyle w:val="ListParagraph"/>
        <w:spacing w:after="0"/>
        <w:ind w:left="1440"/>
        <w:jc w:val="both"/>
      </w:pPr>
    </w:p>
    <w:p w14:paraId="41FCB393" w14:textId="77777777" w:rsidR="002B493F" w:rsidRPr="00137991" w:rsidRDefault="00CB0B9A" w:rsidP="00CB0B9A">
      <w:pPr>
        <w:pStyle w:val="ListParagraph"/>
        <w:spacing w:after="0"/>
        <w:ind w:left="1440"/>
        <w:jc w:val="both"/>
      </w:pPr>
      <w:r>
        <w:t xml:space="preserve">Devon Jones (U) volunteered to go to Rainbow Ag to see if the quote is still current or needs to be adjusted asking for any 4-H discounts, warranty cost, etc. If the cost exceeds $2300, then she will work with 4-H staff to send out an email to approve additional cost. </w:t>
      </w:r>
    </w:p>
    <w:p w14:paraId="1681D5F6" w14:textId="77777777" w:rsidR="00AB5424" w:rsidRDefault="00AB5424" w:rsidP="005562FA">
      <w:pPr>
        <w:spacing w:after="0"/>
        <w:jc w:val="both"/>
      </w:pPr>
    </w:p>
    <w:p w14:paraId="0DFA03C1" w14:textId="77777777" w:rsidR="00794FF9" w:rsidRPr="004408B9" w:rsidRDefault="007051CB" w:rsidP="004408B9">
      <w:pPr>
        <w:pStyle w:val="ListParagraph"/>
        <w:numPr>
          <w:ilvl w:val="0"/>
          <w:numId w:val="2"/>
        </w:numPr>
        <w:spacing w:after="0"/>
        <w:jc w:val="both"/>
      </w:pPr>
      <w:r w:rsidRPr="00137991">
        <w:rPr>
          <w:b/>
        </w:rPr>
        <w:t>Staff Reports</w:t>
      </w:r>
      <w:r w:rsidR="00E44BF6">
        <w:t xml:space="preserve"> – </w:t>
      </w:r>
      <w:r w:rsidR="004E0C5C">
        <w:t xml:space="preserve">Car Mun </w:t>
      </w:r>
      <w:proofErr w:type="spellStart"/>
      <w:r w:rsidR="004E0C5C">
        <w:t>Kok</w:t>
      </w:r>
      <w:proofErr w:type="spellEnd"/>
    </w:p>
    <w:p w14:paraId="4B6EBE3B" w14:textId="77777777" w:rsidR="003B3116" w:rsidRDefault="00CB0B9A" w:rsidP="003B3116">
      <w:pPr>
        <w:pStyle w:val="ListParagraph"/>
        <w:numPr>
          <w:ilvl w:val="1"/>
          <w:numId w:val="2"/>
        </w:numPr>
        <w:spacing w:after="0"/>
        <w:jc w:val="both"/>
      </w:pPr>
      <w:r>
        <w:t xml:space="preserve">Enrollment Fee:  The state 4-H fees are proposed to continue to increase over the next few years with the explanation to cover administration costs and the licensing fees for the online state 4-H system. </w:t>
      </w:r>
    </w:p>
    <w:p w14:paraId="7284C355" w14:textId="77777777" w:rsidR="00CB0B9A" w:rsidRDefault="00CB0B9A" w:rsidP="00CB0B9A">
      <w:pPr>
        <w:pStyle w:val="ListParagraph"/>
        <w:spacing w:after="0"/>
        <w:ind w:left="1440"/>
        <w:jc w:val="both"/>
      </w:pPr>
      <w:r>
        <w:t>2019-2020: youth $58/year; adult $20</w:t>
      </w:r>
    </w:p>
    <w:p w14:paraId="6A469547" w14:textId="77777777" w:rsidR="00CB0B9A" w:rsidRDefault="00CB0B9A" w:rsidP="00CB0B9A">
      <w:pPr>
        <w:pStyle w:val="ListParagraph"/>
        <w:spacing w:after="0"/>
        <w:ind w:left="1440"/>
        <w:jc w:val="both"/>
      </w:pPr>
      <w:r>
        <w:t>2020-2021: youth $62/year; adult $20</w:t>
      </w:r>
    </w:p>
    <w:p w14:paraId="30D9B94F" w14:textId="77777777" w:rsidR="00CB0B9A" w:rsidRDefault="00CB0B9A" w:rsidP="00CB0B9A">
      <w:pPr>
        <w:pStyle w:val="ListParagraph"/>
        <w:spacing w:after="0"/>
        <w:ind w:left="1440"/>
        <w:jc w:val="both"/>
      </w:pPr>
      <w:r>
        <w:t>2021-2022: youth $66/year; adult $20</w:t>
      </w:r>
    </w:p>
    <w:p w14:paraId="2BA6D07C" w14:textId="77777777" w:rsidR="004A6916" w:rsidRDefault="004A6916" w:rsidP="004E0C5C">
      <w:pPr>
        <w:pStyle w:val="ListParagraph"/>
        <w:spacing w:after="0"/>
        <w:ind w:left="1440"/>
        <w:jc w:val="both"/>
      </w:pPr>
    </w:p>
    <w:p w14:paraId="3998F525" w14:textId="77777777" w:rsidR="006A20C5" w:rsidRDefault="00CB0B9A" w:rsidP="00CB0B9A">
      <w:pPr>
        <w:pStyle w:val="ListParagraph"/>
        <w:numPr>
          <w:ilvl w:val="1"/>
          <w:numId w:val="2"/>
        </w:numPr>
        <w:spacing w:after="0"/>
        <w:jc w:val="both"/>
      </w:pPr>
      <w:r>
        <w:t xml:space="preserve">Lesson Study:  Car Mun </w:t>
      </w:r>
      <w:proofErr w:type="spellStart"/>
      <w:r>
        <w:t>Kok</w:t>
      </w:r>
      <w:proofErr w:type="spellEnd"/>
      <w:r>
        <w:t xml:space="preserve"> </w:t>
      </w:r>
      <w:r w:rsidR="00C77656">
        <w:t>discussed that she has some monies available to provide funding for lesson study planning</w:t>
      </w:r>
      <w:r w:rsidR="004E00E6">
        <w:t xml:space="preserve">/curriculum review </w:t>
      </w:r>
      <w:r w:rsidR="00C77656">
        <w:t>for project leaders</w:t>
      </w:r>
      <w:r w:rsidR="004E00E6">
        <w:t>. Car Mun will send out an email with additional information.</w:t>
      </w:r>
    </w:p>
    <w:p w14:paraId="3C016CF3" w14:textId="77777777" w:rsidR="00AC058B" w:rsidRDefault="00AC058B" w:rsidP="00AC058B">
      <w:pPr>
        <w:pStyle w:val="ListParagraph"/>
        <w:spacing w:after="0"/>
        <w:ind w:left="1440"/>
        <w:jc w:val="both"/>
      </w:pPr>
    </w:p>
    <w:p w14:paraId="1DBD7E52" w14:textId="7F41F2ED" w:rsidR="0038089A" w:rsidRDefault="00137991" w:rsidP="004E00E6">
      <w:pPr>
        <w:spacing w:after="0"/>
        <w:ind w:left="1080"/>
        <w:jc w:val="both"/>
      </w:pPr>
      <w:r>
        <w:t>c</w:t>
      </w:r>
      <w:r w:rsidR="00AC058B">
        <w:t>.</w:t>
      </w:r>
      <w:r w:rsidR="004E0C5C">
        <w:t xml:space="preserve"> </w:t>
      </w:r>
      <w:r w:rsidR="00827FCD">
        <w:t xml:space="preserve"> </w:t>
      </w:r>
      <w:r w:rsidR="004E00E6">
        <w:t>4-H Year: the state 4-H year is July 1-June 30 and the Mendocino County 4-H year is September 1-August 31.  Th</w:t>
      </w:r>
      <w:r w:rsidR="00DF29BB">
        <w:t xml:space="preserve">e state deadlines are important to remember </w:t>
      </w:r>
      <w:r w:rsidR="004E00E6">
        <w:t xml:space="preserve">for financial reporting to the state. </w:t>
      </w:r>
    </w:p>
    <w:p w14:paraId="09A3D3AE" w14:textId="77777777" w:rsidR="004E00E6" w:rsidRDefault="004E00E6" w:rsidP="004E00E6">
      <w:pPr>
        <w:spacing w:after="0"/>
        <w:ind w:left="1080"/>
        <w:jc w:val="both"/>
      </w:pPr>
    </w:p>
    <w:p w14:paraId="6CFC5D0D" w14:textId="35DE38D8" w:rsidR="004E00E6" w:rsidRDefault="004E00E6" w:rsidP="004E00E6">
      <w:pPr>
        <w:spacing w:after="0"/>
        <w:ind w:left="1080"/>
        <w:jc w:val="both"/>
      </w:pPr>
      <w:r>
        <w:t xml:space="preserve">d.   Financial Reporting Deadlines:  Need to schedule the yearend financial review (July 1, 2017-June 30, 2018) and annual budget (July 1, 2018-June 30, 2019) to be submitted by the end of July 2018. </w:t>
      </w:r>
      <w:r w:rsidR="007407B5">
        <w:t xml:space="preserve"> Barbara </w:t>
      </w:r>
      <w:proofErr w:type="spellStart"/>
      <w:r w:rsidR="007407B5">
        <w:t>Nordin</w:t>
      </w:r>
      <w:proofErr w:type="spellEnd"/>
      <w:r w:rsidR="007407B5">
        <w:t xml:space="preserve">-Elmer (PV) will work to schedule the year end council financial review. </w:t>
      </w:r>
    </w:p>
    <w:p w14:paraId="2937903C" w14:textId="53A51880" w:rsidR="002D11F6" w:rsidRDefault="002D11F6" w:rsidP="004E00E6">
      <w:pPr>
        <w:spacing w:after="0"/>
        <w:ind w:left="1080"/>
        <w:jc w:val="both"/>
      </w:pPr>
    </w:p>
    <w:p w14:paraId="7FA9C402" w14:textId="18398159" w:rsidR="002D11F6" w:rsidRDefault="002D11F6" w:rsidP="004E00E6">
      <w:pPr>
        <w:spacing w:after="0"/>
        <w:ind w:left="1080"/>
        <w:jc w:val="both"/>
      </w:pPr>
      <w:r>
        <w:t>President Jami Vallejo (U) suggested that the draft budget for 2018-19 be prepared to be presented to the I&amp;R committee at the May 15</w:t>
      </w:r>
      <w:r w:rsidRPr="002D11F6">
        <w:rPr>
          <w:vertAlign w:val="superscript"/>
        </w:rPr>
        <w:t>th</w:t>
      </w:r>
      <w:r>
        <w:t xml:space="preserve"> meeting. </w:t>
      </w:r>
      <w:r w:rsidR="00DF29BB">
        <w:t xml:space="preserve">Barbara </w:t>
      </w:r>
      <w:proofErr w:type="spellStart"/>
      <w:r w:rsidR="00DF29BB">
        <w:t>Nordin</w:t>
      </w:r>
      <w:proofErr w:type="spellEnd"/>
      <w:r w:rsidR="00DF29BB">
        <w:t xml:space="preserve">-Elmer (PV) agreed and will work to provide a draft budget in May. </w:t>
      </w:r>
    </w:p>
    <w:p w14:paraId="288AA752" w14:textId="77777777" w:rsidR="004E00E6" w:rsidRDefault="004E00E6" w:rsidP="004E00E6">
      <w:pPr>
        <w:spacing w:after="0"/>
        <w:ind w:left="1080"/>
        <w:jc w:val="both"/>
      </w:pPr>
    </w:p>
    <w:p w14:paraId="6A41C855" w14:textId="77777777" w:rsidR="004E00E6" w:rsidRDefault="004E00E6" w:rsidP="004E00E6">
      <w:pPr>
        <w:spacing w:after="0"/>
        <w:ind w:left="1080"/>
        <w:jc w:val="both"/>
      </w:pPr>
      <w:r>
        <w:t xml:space="preserve">e. Cal Focus: June 22-June 26 in Sacramento.  </w:t>
      </w:r>
      <w:r w:rsidR="007407B5">
        <w:t>Government</w:t>
      </w:r>
      <w:r>
        <w:t xml:space="preserve"> experience for 4-H members 14 years </w:t>
      </w:r>
      <w:r w:rsidR="007407B5">
        <w:t xml:space="preserve">of age or older. Barbara </w:t>
      </w:r>
      <w:proofErr w:type="spellStart"/>
      <w:r w:rsidR="007407B5">
        <w:t>Nordin</w:t>
      </w:r>
      <w:proofErr w:type="spellEnd"/>
      <w:r w:rsidR="007407B5">
        <w:t xml:space="preserve">-Elmer (PV) discussed the Cal Focus past experiences.  Car Mun will send out the online link.  The cost is $672/attendee and the registration deadline </w:t>
      </w:r>
      <w:proofErr w:type="gramStart"/>
      <w:r w:rsidR="007407B5">
        <w:t>is</w:t>
      </w:r>
      <w:proofErr w:type="gramEnd"/>
      <w:r w:rsidR="007407B5">
        <w:t xml:space="preserve"> May 21</w:t>
      </w:r>
      <w:r w:rsidR="007407B5" w:rsidRPr="007407B5">
        <w:rPr>
          <w:vertAlign w:val="superscript"/>
        </w:rPr>
        <w:t>st</w:t>
      </w:r>
      <w:r w:rsidR="007407B5">
        <w:t xml:space="preserve">. </w:t>
      </w:r>
    </w:p>
    <w:p w14:paraId="78AF5305" w14:textId="77777777" w:rsidR="007407B5" w:rsidRDefault="007407B5" w:rsidP="004E00E6">
      <w:pPr>
        <w:spacing w:after="0"/>
        <w:ind w:left="1080"/>
        <w:jc w:val="both"/>
      </w:pPr>
    </w:p>
    <w:p w14:paraId="7910E777" w14:textId="77777777" w:rsidR="007407B5" w:rsidRDefault="007407B5" w:rsidP="004E00E6">
      <w:pPr>
        <w:spacing w:after="0"/>
        <w:ind w:left="1080"/>
        <w:jc w:val="both"/>
      </w:pPr>
      <w:r>
        <w:t>f. Mendocino County 4-H Director Position: The position is currently open and will remain open through May 1</w:t>
      </w:r>
      <w:r w:rsidRPr="007407B5">
        <w:rPr>
          <w:vertAlign w:val="superscript"/>
        </w:rPr>
        <w:t>st</w:t>
      </w:r>
      <w:r>
        <w:t xml:space="preserve"> and Car Mun will send out the link for the position description. </w:t>
      </w:r>
    </w:p>
    <w:p w14:paraId="188CBBCA" w14:textId="77777777" w:rsidR="004E00E6" w:rsidRPr="00137991" w:rsidRDefault="004E00E6" w:rsidP="004E00E6">
      <w:pPr>
        <w:spacing w:after="0"/>
        <w:ind w:left="1080"/>
        <w:jc w:val="both"/>
      </w:pPr>
      <w:r>
        <w:t xml:space="preserve"> </w:t>
      </w:r>
    </w:p>
    <w:p w14:paraId="6A0CFC16" w14:textId="50F92767" w:rsidR="0038089A" w:rsidRDefault="0038089A" w:rsidP="007407B5">
      <w:pPr>
        <w:spacing w:after="0"/>
        <w:jc w:val="both"/>
        <w:rPr>
          <w:i/>
        </w:rPr>
      </w:pPr>
    </w:p>
    <w:p w14:paraId="01698AE4" w14:textId="4901F297" w:rsidR="002D11F6" w:rsidRDefault="002D11F6" w:rsidP="007407B5">
      <w:pPr>
        <w:spacing w:after="0"/>
        <w:jc w:val="both"/>
        <w:rPr>
          <w:i/>
        </w:rPr>
      </w:pPr>
    </w:p>
    <w:p w14:paraId="6AC479AC" w14:textId="0E7CB998" w:rsidR="002D11F6" w:rsidRDefault="002D11F6" w:rsidP="007407B5">
      <w:pPr>
        <w:spacing w:after="0"/>
        <w:jc w:val="both"/>
        <w:rPr>
          <w:i/>
        </w:rPr>
      </w:pPr>
    </w:p>
    <w:p w14:paraId="61E8A44E" w14:textId="34F424FF" w:rsidR="002D11F6" w:rsidRDefault="002D11F6" w:rsidP="007407B5">
      <w:pPr>
        <w:spacing w:after="0"/>
        <w:jc w:val="both"/>
        <w:rPr>
          <w:i/>
        </w:rPr>
      </w:pPr>
    </w:p>
    <w:p w14:paraId="153C0A41" w14:textId="77777777" w:rsidR="002D11F6" w:rsidRDefault="002D11F6" w:rsidP="007407B5">
      <w:pPr>
        <w:spacing w:after="0"/>
        <w:jc w:val="both"/>
        <w:rPr>
          <w:i/>
        </w:rPr>
      </w:pPr>
    </w:p>
    <w:p w14:paraId="0F2FD1AE" w14:textId="77777777" w:rsidR="0038089A" w:rsidRPr="00137991" w:rsidRDefault="0038089A" w:rsidP="00137991">
      <w:pPr>
        <w:spacing w:after="0"/>
        <w:jc w:val="both"/>
        <w:rPr>
          <w:b/>
          <w:i/>
        </w:rPr>
      </w:pPr>
    </w:p>
    <w:p w14:paraId="388BB317" w14:textId="77777777" w:rsidR="006624B2" w:rsidRPr="00137991" w:rsidRDefault="000E56F5" w:rsidP="007051CB">
      <w:pPr>
        <w:pStyle w:val="ListParagraph"/>
        <w:numPr>
          <w:ilvl w:val="0"/>
          <w:numId w:val="2"/>
        </w:numPr>
        <w:spacing w:after="0"/>
        <w:jc w:val="both"/>
        <w:rPr>
          <w:b/>
        </w:rPr>
      </w:pPr>
      <w:r w:rsidRPr="00137991">
        <w:rPr>
          <w:b/>
        </w:rPr>
        <w:t>Committee</w:t>
      </w:r>
      <w:r w:rsidR="00E44BF6" w:rsidRPr="00137991">
        <w:rPr>
          <w:b/>
        </w:rPr>
        <w:t xml:space="preserve"> and Other</w:t>
      </w:r>
      <w:r w:rsidRPr="00137991">
        <w:rPr>
          <w:b/>
        </w:rPr>
        <w:t xml:space="preserve"> Reports</w:t>
      </w:r>
    </w:p>
    <w:p w14:paraId="626239A4" w14:textId="77777777" w:rsidR="00326239" w:rsidRDefault="00055D49" w:rsidP="007407B5">
      <w:pPr>
        <w:pStyle w:val="ListParagraph"/>
        <w:numPr>
          <w:ilvl w:val="1"/>
          <w:numId w:val="2"/>
        </w:numPr>
        <w:spacing w:after="0"/>
      </w:pPr>
      <w:r>
        <w:t>Governance Committee</w:t>
      </w:r>
    </w:p>
    <w:p w14:paraId="54F6BC6A" w14:textId="3B621B42" w:rsidR="0025187C" w:rsidRDefault="00326239" w:rsidP="002D11F6">
      <w:pPr>
        <w:spacing w:after="0"/>
        <w:ind w:left="1800"/>
      </w:pPr>
      <w:r>
        <w:t xml:space="preserve">ii. </w:t>
      </w:r>
      <w:r w:rsidR="00016D84">
        <w:t xml:space="preserve">County 4-H Policy Revisions: The Governance Committee has started to review the current policies </w:t>
      </w:r>
      <w:r w:rsidR="00137991">
        <w:t>to</w:t>
      </w:r>
      <w:r w:rsidR="00016D84">
        <w:t xml:space="preserve"> make revision recommendations at a future Council meeting. </w:t>
      </w:r>
      <w:r w:rsidR="00CB645F">
        <w:t xml:space="preserve"> </w:t>
      </w:r>
      <w:r w:rsidR="00874F74">
        <w:t>The polic</w:t>
      </w:r>
      <w:r w:rsidR="0025187C">
        <w:t xml:space="preserve">y redline version was distributed to those in attendance at the meeting and they were asked to review for final approval at the July Council meeting. </w:t>
      </w:r>
    </w:p>
    <w:p w14:paraId="18A71670" w14:textId="77777777" w:rsidR="002E7EE5" w:rsidRPr="00016D84" w:rsidRDefault="002E7EE5" w:rsidP="00055D49">
      <w:pPr>
        <w:pStyle w:val="ListParagraph"/>
        <w:spacing w:after="0"/>
        <w:ind w:left="2160"/>
      </w:pPr>
    </w:p>
    <w:p w14:paraId="5D1477B0" w14:textId="77777777" w:rsidR="00E44BF6" w:rsidRDefault="00F52815" w:rsidP="002E7EE5">
      <w:pPr>
        <w:pStyle w:val="ListParagraph"/>
        <w:numPr>
          <w:ilvl w:val="1"/>
          <w:numId w:val="2"/>
        </w:numPr>
        <w:spacing w:after="0"/>
      </w:pPr>
      <w:r>
        <w:t>I&amp;R Committee:</w:t>
      </w:r>
    </w:p>
    <w:p w14:paraId="75409332" w14:textId="77777777" w:rsidR="00EF0C5B" w:rsidRDefault="002E7EE5" w:rsidP="00EF0C5B">
      <w:pPr>
        <w:pStyle w:val="ListParagraph"/>
        <w:numPr>
          <w:ilvl w:val="2"/>
          <w:numId w:val="2"/>
        </w:numPr>
        <w:spacing w:after="0"/>
      </w:pPr>
      <w:r>
        <w:t>Friends of 4-H Plaques</w:t>
      </w:r>
      <w:r w:rsidR="00FC5C2F" w:rsidRPr="002E7EE5">
        <w:t xml:space="preserve">:  </w:t>
      </w:r>
      <w:r w:rsidR="00EF0C5B" w:rsidRPr="002E7EE5">
        <w:t xml:space="preserve">the I&amp;R Committee </w:t>
      </w:r>
      <w:r w:rsidR="000839F6">
        <w:t xml:space="preserve">has </w:t>
      </w:r>
      <w:r w:rsidR="00EF0C5B" w:rsidRPr="002E7EE5">
        <w:t>compile</w:t>
      </w:r>
      <w:r w:rsidR="000839F6">
        <w:t>d</w:t>
      </w:r>
      <w:r w:rsidR="00EF0C5B" w:rsidRPr="002E7EE5">
        <w:t xml:space="preserve"> a list of community supporters that should be recognized by the County Council for contributions to the 4H program.</w:t>
      </w:r>
      <w:r>
        <w:t xml:space="preserve"> </w:t>
      </w:r>
      <w:r w:rsidR="003B79A7">
        <w:t xml:space="preserve"> </w:t>
      </w:r>
      <w:r>
        <w:t>Devon Jones (U) is working on developing the certificates</w:t>
      </w:r>
      <w:r w:rsidR="003B79A7">
        <w:t xml:space="preserve"> and will finalize with Car Mun </w:t>
      </w:r>
      <w:proofErr w:type="spellStart"/>
      <w:r w:rsidR="003B79A7">
        <w:t>Kok</w:t>
      </w:r>
      <w:proofErr w:type="spellEnd"/>
      <w:r w:rsidR="003B79A7">
        <w:t xml:space="preserve">. </w:t>
      </w:r>
    </w:p>
    <w:p w14:paraId="495BD375" w14:textId="0D1799CF" w:rsidR="002E7EE5" w:rsidRPr="002E7EE5" w:rsidRDefault="002E7EE5" w:rsidP="003B79A7">
      <w:pPr>
        <w:pStyle w:val="ListParagraph"/>
        <w:numPr>
          <w:ilvl w:val="2"/>
          <w:numId w:val="2"/>
        </w:numPr>
        <w:spacing w:after="0"/>
      </w:pPr>
      <w:r>
        <w:t xml:space="preserve">Proficiencies: </w:t>
      </w:r>
      <w:r w:rsidR="0025187C">
        <w:t xml:space="preserve"> Barbara </w:t>
      </w:r>
      <w:proofErr w:type="spellStart"/>
      <w:r w:rsidR="0025187C">
        <w:t>Nordin</w:t>
      </w:r>
      <w:proofErr w:type="spellEnd"/>
      <w:r w:rsidR="00DF29BB">
        <w:t>-</w:t>
      </w:r>
      <w:r w:rsidR="0025187C">
        <w:t xml:space="preserve">Elmer (PV) has updated the proficiencies for bee keeping and quilting.  Those will be uploaded to the 4-H website. </w:t>
      </w:r>
    </w:p>
    <w:p w14:paraId="62CC17BA" w14:textId="77777777" w:rsidR="003A5F92" w:rsidRDefault="003A5F92" w:rsidP="00EF0C5B">
      <w:pPr>
        <w:spacing w:after="0"/>
      </w:pPr>
    </w:p>
    <w:p w14:paraId="4AB72DCF" w14:textId="77777777" w:rsidR="002048FD" w:rsidRDefault="006624B2" w:rsidP="002048FD">
      <w:pPr>
        <w:pStyle w:val="ListParagraph"/>
        <w:numPr>
          <w:ilvl w:val="1"/>
          <w:numId w:val="2"/>
        </w:numPr>
        <w:spacing w:after="0"/>
      </w:pPr>
      <w:r w:rsidRPr="002E7EE5">
        <w:t>Camp Steering –</w:t>
      </w:r>
      <w:r w:rsidR="00BB17D8">
        <w:t xml:space="preserve"> </w:t>
      </w:r>
      <w:r w:rsidR="00454C83">
        <w:t>At the local level, the camp committee is meeting the 4</w:t>
      </w:r>
      <w:r w:rsidR="00454C83" w:rsidRPr="00BB17D8">
        <w:rPr>
          <w:vertAlign w:val="superscript"/>
        </w:rPr>
        <w:t>th</w:t>
      </w:r>
      <w:r w:rsidR="00454C83">
        <w:t xml:space="preserve"> Wednesday of each month from 6:30 to 8:30 </w:t>
      </w:r>
      <w:r w:rsidR="00137991">
        <w:t xml:space="preserve">PM </w:t>
      </w:r>
      <w:r w:rsidR="00454C83">
        <w:t>at the County 4-H Office in Ukiah.  The current schedule for 2018 camp is July 1</w:t>
      </w:r>
      <w:r w:rsidR="00454C83" w:rsidRPr="00BB17D8">
        <w:rPr>
          <w:vertAlign w:val="superscript"/>
        </w:rPr>
        <w:t>st</w:t>
      </w:r>
      <w:r w:rsidR="00454C83">
        <w:t xml:space="preserve"> through 6</w:t>
      </w:r>
      <w:r w:rsidR="00454C83" w:rsidRPr="00BB17D8">
        <w:rPr>
          <w:vertAlign w:val="superscript"/>
        </w:rPr>
        <w:t>th</w:t>
      </w:r>
      <w:r w:rsidR="000A3BB8">
        <w:t xml:space="preserve"> and the theme is “Out of this world”.  The cost is $250 for the whole week and the final payments are due by May 11</w:t>
      </w:r>
      <w:r w:rsidR="000A3BB8" w:rsidRPr="000A3BB8">
        <w:rPr>
          <w:vertAlign w:val="superscript"/>
        </w:rPr>
        <w:t>th</w:t>
      </w:r>
      <w:r w:rsidR="000A3BB8">
        <w:t xml:space="preserve">. Scholarships are available. </w:t>
      </w:r>
    </w:p>
    <w:p w14:paraId="706545F9" w14:textId="77777777" w:rsidR="00E44BF6" w:rsidRDefault="00E44BF6" w:rsidP="000A3BB8">
      <w:pPr>
        <w:spacing w:after="0"/>
      </w:pPr>
    </w:p>
    <w:p w14:paraId="783A513F" w14:textId="77777777" w:rsidR="00137991" w:rsidRDefault="001C43AB" w:rsidP="00137991">
      <w:pPr>
        <w:pStyle w:val="ListParagraph"/>
        <w:numPr>
          <w:ilvl w:val="1"/>
          <w:numId w:val="2"/>
        </w:numPr>
        <w:spacing w:after="0"/>
      </w:pPr>
      <w:r>
        <w:t>M</w:t>
      </w:r>
      <w:r w:rsidR="002E7EE5">
        <w:t>CJLAC:</w:t>
      </w:r>
      <w:r w:rsidRPr="002E7EE5">
        <w:t xml:space="preserve"> </w:t>
      </w:r>
      <w:r w:rsidR="000D3AFA">
        <w:t xml:space="preserve">The next meeting is on </w:t>
      </w:r>
      <w:r w:rsidR="0025187C">
        <w:t>April 9</w:t>
      </w:r>
      <w:r w:rsidR="0025187C" w:rsidRPr="0025187C">
        <w:rPr>
          <w:vertAlign w:val="superscript"/>
        </w:rPr>
        <w:t>th</w:t>
      </w:r>
      <w:r w:rsidR="0025187C">
        <w:t xml:space="preserve"> </w:t>
      </w:r>
      <w:r w:rsidR="00360BB2">
        <w:t>at 6</w:t>
      </w:r>
      <w:r w:rsidR="000D3AFA">
        <w:t xml:space="preserve"> </w:t>
      </w:r>
      <w:r w:rsidR="0025187C">
        <w:t xml:space="preserve">:30 </w:t>
      </w:r>
      <w:r w:rsidR="000D3AFA">
        <w:t xml:space="preserve">PM at the ag classroom in Willits. </w:t>
      </w:r>
      <w:r w:rsidR="0025187C">
        <w:t xml:space="preserve"> Travis Whitcomb (LV) discussed the issues with using electronic ID tags for animals and have opted to go with standard tags.  New hog panels/pens have been ordered and should be available for the fair. They are trying to organize a committee for the buyer’s breakfast.  Participants will be allowed to show market heifers this year, but the heifers will be included in the market steer classes.  For 2019, the market heifers will be separated into their own classes.  </w:t>
      </w:r>
      <w:r w:rsidR="000A3BB8">
        <w:t xml:space="preserve">They are also looking into market ducks. </w:t>
      </w:r>
    </w:p>
    <w:p w14:paraId="704BDE63" w14:textId="77777777" w:rsidR="00557D3F" w:rsidRDefault="00557D3F" w:rsidP="00137991">
      <w:pPr>
        <w:spacing w:after="0"/>
      </w:pPr>
    </w:p>
    <w:p w14:paraId="299F6996" w14:textId="77777777" w:rsidR="00B50B8E" w:rsidRPr="00137991" w:rsidRDefault="00BF096E" w:rsidP="00B50B8E">
      <w:pPr>
        <w:pStyle w:val="ListParagraph"/>
        <w:numPr>
          <w:ilvl w:val="0"/>
          <w:numId w:val="2"/>
        </w:numPr>
        <w:spacing w:after="0"/>
        <w:rPr>
          <w:b/>
        </w:rPr>
      </w:pPr>
      <w:r w:rsidRPr="00137991">
        <w:rPr>
          <w:b/>
        </w:rPr>
        <w:t>Old Business</w:t>
      </w:r>
      <w:r w:rsidR="00B50B8E" w:rsidRPr="00137991">
        <w:rPr>
          <w:b/>
        </w:rPr>
        <w:t xml:space="preserve"> </w:t>
      </w:r>
    </w:p>
    <w:p w14:paraId="63A26F70" w14:textId="77777777" w:rsidR="00B50B8E" w:rsidRDefault="004850F3" w:rsidP="00987E5B">
      <w:pPr>
        <w:pStyle w:val="ListParagraph"/>
        <w:numPr>
          <w:ilvl w:val="1"/>
          <w:numId w:val="2"/>
        </w:numPr>
        <w:spacing w:after="0"/>
      </w:pPr>
      <w:r>
        <w:t>Appointments of</w:t>
      </w:r>
      <w:r w:rsidR="00B50B8E">
        <w:t xml:space="preserve"> Mendocino County 4-H Council Officer Positions for 2017-18</w:t>
      </w:r>
    </w:p>
    <w:p w14:paraId="699A149F" w14:textId="77777777" w:rsidR="00B50B8E" w:rsidRDefault="00B50B8E" w:rsidP="00360BB2">
      <w:pPr>
        <w:pStyle w:val="ListParagraph"/>
        <w:spacing w:after="0"/>
        <w:ind w:left="2160"/>
      </w:pPr>
      <w:proofErr w:type="spellStart"/>
      <w:r>
        <w:t>i</w:t>
      </w:r>
      <w:proofErr w:type="spellEnd"/>
      <w:r>
        <w:t xml:space="preserve">.  </w:t>
      </w:r>
      <w:r w:rsidR="00360BB2">
        <w:t>Jami Vallejo (U) asked for the clubs to consider finding some volunteers to help to fill the two vacancies for the Member At Large positions to work on increasing the diversity of clubs that are represented on the County Council</w:t>
      </w:r>
    </w:p>
    <w:p w14:paraId="5715F80B" w14:textId="275F9676" w:rsidR="00360BB2" w:rsidRDefault="00360BB2" w:rsidP="000A3BB8">
      <w:pPr>
        <w:pStyle w:val="ListParagraph"/>
        <w:spacing w:after="0"/>
        <w:ind w:left="2160"/>
      </w:pPr>
      <w:r>
        <w:t xml:space="preserve">ii. </w:t>
      </w:r>
      <w:r w:rsidR="000A3BB8">
        <w:t>Attendees were reminded of the upcoming elections in July and that it is important to try to encourage others to consider participating</w:t>
      </w:r>
      <w:r w:rsidR="00DF29BB">
        <w:t>.</w:t>
      </w:r>
    </w:p>
    <w:p w14:paraId="00D9A780" w14:textId="77777777" w:rsidR="00B50B8E" w:rsidRDefault="00B50B8E" w:rsidP="00B50B8E">
      <w:pPr>
        <w:pStyle w:val="ListParagraph"/>
        <w:spacing w:after="0"/>
        <w:ind w:left="2160"/>
      </w:pPr>
    </w:p>
    <w:p w14:paraId="286DDD7B" w14:textId="316BA38C" w:rsidR="001C11EC" w:rsidRDefault="001C11EC" w:rsidP="001C11EC">
      <w:pPr>
        <w:spacing w:after="0"/>
        <w:ind w:firstLine="720"/>
      </w:pPr>
      <w:r>
        <w:t xml:space="preserve">        b.  Mendocino County 4-H Events</w:t>
      </w:r>
    </w:p>
    <w:p w14:paraId="19D6871C" w14:textId="206FA80D" w:rsidR="001C11EC" w:rsidRPr="000D593A" w:rsidRDefault="001C11EC" w:rsidP="001C11EC">
      <w:pPr>
        <w:pStyle w:val="ListParagraph"/>
        <w:numPr>
          <w:ilvl w:val="2"/>
          <w:numId w:val="2"/>
        </w:numPr>
        <w:spacing w:after="0"/>
      </w:pPr>
      <w:r w:rsidRPr="000D593A">
        <w:t xml:space="preserve">Extravaganza – </w:t>
      </w:r>
      <w:r>
        <w:t>April 14</w:t>
      </w:r>
      <w:r w:rsidRPr="001C11EC">
        <w:rPr>
          <w:vertAlign w:val="superscript"/>
        </w:rPr>
        <w:t>th</w:t>
      </w:r>
      <w:r>
        <w:t xml:space="preserve"> at Noon at the Little Lake Grange. The Willits Club is hosting and will include stills, food and fashion revue.  </w:t>
      </w:r>
      <w:proofErr w:type="spellStart"/>
      <w:r>
        <w:t>Tannis</w:t>
      </w:r>
      <w:proofErr w:type="spellEnd"/>
      <w:r>
        <w:t xml:space="preserve"> Boyd encourages all those present to submit the club entries for extravaganza on time. There are about 100 entries that have been submitted. </w:t>
      </w:r>
    </w:p>
    <w:p w14:paraId="560A0554" w14:textId="2495F97B" w:rsidR="001C11EC" w:rsidRDefault="001C11EC" w:rsidP="001C11EC">
      <w:pPr>
        <w:pStyle w:val="ListParagraph"/>
        <w:numPr>
          <w:ilvl w:val="2"/>
          <w:numId w:val="2"/>
        </w:numPr>
        <w:spacing w:after="0"/>
      </w:pPr>
      <w:r w:rsidRPr="000D593A">
        <w:t>Presentation Day –</w:t>
      </w:r>
      <w:r>
        <w:t xml:space="preserve"> The original presentation day on March 3</w:t>
      </w:r>
      <w:r w:rsidRPr="00EA67E2">
        <w:rPr>
          <w:vertAlign w:val="superscript"/>
        </w:rPr>
        <w:t>rd</w:t>
      </w:r>
      <w:r>
        <w:t xml:space="preserve"> was cancelled due to lack of participation</w:t>
      </w:r>
      <w:r w:rsidR="0047044D">
        <w:t xml:space="preserve"> (only 8 signed up)</w:t>
      </w:r>
      <w:r>
        <w:t>.</w:t>
      </w:r>
      <w:r w:rsidR="0047044D">
        <w:t xml:space="preserve"> Three participants will be judged today following the Council meeting.   </w:t>
      </w:r>
    </w:p>
    <w:p w14:paraId="041720F4" w14:textId="3A9F2775" w:rsidR="0047044D" w:rsidRDefault="0047044D" w:rsidP="0047044D">
      <w:pPr>
        <w:pStyle w:val="ListParagraph"/>
        <w:spacing w:after="0"/>
        <w:ind w:left="1980"/>
      </w:pPr>
      <w:r>
        <w:t>Area Presentation Day will be at Del Norte High School in Crescent City on April 21</w:t>
      </w:r>
      <w:r w:rsidRPr="0047044D">
        <w:rPr>
          <w:vertAlign w:val="superscript"/>
        </w:rPr>
        <w:t>st</w:t>
      </w:r>
      <w:r>
        <w:t xml:space="preserve"> and registration closes on April 18</w:t>
      </w:r>
      <w:r w:rsidRPr="0047044D">
        <w:rPr>
          <w:vertAlign w:val="superscript"/>
        </w:rPr>
        <w:t>th</w:t>
      </w:r>
      <w:r>
        <w:t>.</w:t>
      </w:r>
    </w:p>
    <w:p w14:paraId="0E423845" w14:textId="304A2F9F" w:rsidR="0047044D" w:rsidRDefault="0047044D" w:rsidP="0047044D">
      <w:pPr>
        <w:pStyle w:val="ListParagraph"/>
        <w:spacing w:after="0"/>
        <w:ind w:left="1980"/>
      </w:pPr>
      <w:r>
        <w:t>State Presentation Day is June 2</w:t>
      </w:r>
      <w:r w:rsidRPr="0047044D">
        <w:rPr>
          <w:vertAlign w:val="superscript"/>
        </w:rPr>
        <w:t>nd</w:t>
      </w:r>
      <w:r>
        <w:t xml:space="preserve"> at UC Davis and registration closes on May 14</w:t>
      </w:r>
      <w:r w:rsidRPr="0047044D">
        <w:rPr>
          <w:vertAlign w:val="superscript"/>
        </w:rPr>
        <w:t>th</w:t>
      </w:r>
      <w:r>
        <w:t xml:space="preserve"> </w:t>
      </w:r>
    </w:p>
    <w:p w14:paraId="2911A28E" w14:textId="77777777" w:rsidR="0047044D" w:rsidRPr="000D593A" w:rsidRDefault="0047044D" w:rsidP="0047044D">
      <w:pPr>
        <w:pStyle w:val="ListParagraph"/>
        <w:spacing w:after="0"/>
        <w:ind w:left="1980"/>
      </w:pPr>
    </w:p>
    <w:p w14:paraId="2B25BCED" w14:textId="77777777" w:rsidR="00DF29BB" w:rsidRDefault="001C11EC" w:rsidP="00DF29BB">
      <w:pPr>
        <w:pStyle w:val="ListParagraph"/>
        <w:numPr>
          <w:ilvl w:val="2"/>
          <w:numId w:val="2"/>
        </w:numPr>
        <w:spacing w:after="0"/>
      </w:pPr>
      <w:r w:rsidRPr="000D593A">
        <w:t>Color Me Green Fun Run –</w:t>
      </w:r>
      <w:r>
        <w:t xml:space="preserve"> Long Valley 4-H </w:t>
      </w:r>
      <w:r w:rsidR="0047044D">
        <w:t xml:space="preserve">rescheduled the </w:t>
      </w:r>
      <w:r>
        <w:t xml:space="preserve">Color Me Green </w:t>
      </w:r>
      <w:r w:rsidR="0047044D">
        <w:t xml:space="preserve">from </w:t>
      </w:r>
      <w:r>
        <w:t>March</w:t>
      </w:r>
      <w:r w:rsidR="0047044D">
        <w:t xml:space="preserve"> 17</w:t>
      </w:r>
      <w:r w:rsidR="0047044D" w:rsidRPr="00C6268B">
        <w:rPr>
          <w:vertAlign w:val="superscript"/>
        </w:rPr>
        <w:t>th</w:t>
      </w:r>
      <w:r w:rsidR="0047044D">
        <w:t xml:space="preserve"> to May 26</w:t>
      </w:r>
      <w:r w:rsidR="0047044D" w:rsidRPr="00C6268B">
        <w:rPr>
          <w:vertAlign w:val="superscript"/>
        </w:rPr>
        <w:t>th</w:t>
      </w:r>
      <w:r w:rsidR="0047044D">
        <w:t xml:space="preserve"> at the Laytonville High School. </w:t>
      </w:r>
      <w:r w:rsidR="00C6268B">
        <w:t xml:space="preserve"> Since May 26</w:t>
      </w:r>
      <w:r w:rsidR="00C6268B" w:rsidRPr="00C6268B">
        <w:rPr>
          <w:vertAlign w:val="superscript"/>
        </w:rPr>
        <w:t>th</w:t>
      </w:r>
      <w:r w:rsidR="00C6268B">
        <w:t xml:space="preserve"> is Memorial Day weekend, it was decided to look at rescheduling for October during National 4-H week at an alternative location. Andrea </w:t>
      </w:r>
      <w:proofErr w:type="spellStart"/>
      <w:r w:rsidR="00C6268B">
        <w:t>Firks</w:t>
      </w:r>
      <w:proofErr w:type="spellEnd"/>
      <w:r w:rsidR="00C6268B">
        <w:t xml:space="preserve"> (LV) will be asked by the Whitcomb’s (LV) to see if she wants to continue to be the lead for this project. Car Mun </w:t>
      </w:r>
      <w:proofErr w:type="spellStart"/>
      <w:r w:rsidR="00C6268B">
        <w:t>Kok</w:t>
      </w:r>
      <w:proofErr w:type="spellEnd"/>
      <w:r w:rsidR="00C6268B">
        <w:t xml:space="preserve"> will </w:t>
      </w:r>
      <w:proofErr w:type="gramStart"/>
      <w:r w:rsidR="00C6268B">
        <w:t>look into</w:t>
      </w:r>
      <w:proofErr w:type="gramEnd"/>
      <w:r w:rsidR="00C6268B">
        <w:t xml:space="preserve"> the ability to accept cash or checks payments. </w:t>
      </w:r>
    </w:p>
    <w:p w14:paraId="27BE47BA" w14:textId="77777777" w:rsidR="00DF29BB" w:rsidRDefault="00DF29BB" w:rsidP="00DF29BB">
      <w:pPr>
        <w:pStyle w:val="ListParagraph"/>
        <w:spacing w:after="0"/>
        <w:ind w:left="1980"/>
      </w:pPr>
    </w:p>
    <w:p w14:paraId="5B1F299E" w14:textId="61CD9AF3" w:rsidR="00C6268B" w:rsidRDefault="00C6268B" w:rsidP="00DF29BB">
      <w:pPr>
        <w:pStyle w:val="ListParagraph"/>
        <w:spacing w:after="0"/>
        <w:ind w:left="1980"/>
      </w:pPr>
      <w:r>
        <w:t xml:space="preserve">It was suggested that the Color Me Green run, as a County Council fundraiser, be assigned to one club to coordinate, but the various responsibilities for organizing the run can be distributed to </w:t>
      </w:r>
      <w:proofErr w:type="gramStart"/>
      <w:r>
        <w:t>all of</w:t>
      </w:r>
      <w:proofErr w:type="gramEnd"/>
      <w:r>
        <w:t xml:space="preserve"> the other clubs. </w:t>
      </w:r>
    </w:p>
    <w:p w14:paraId="6882D1B2" w14:textId="7136B734" w:rsidR="00C6268B" w:rsidRDefault="00C6268B" w:rsidP="00C6268B">
      <w:pPr>
        <w:pStyle w:val="ListParagraph"/>
        <w:spacing w:after="0"/>
        <w:ind w:left="1440"/>
      </w:pPr>
      <w:r>
        <w:t xml:space="preserve"> </w:t>
      </w:r>
    </w:p>
    <w:p w14:paraId="38FB8363" w14:textId="7DB38568" w:rsidR="00B04498" w:rsidRDefault="00B04498" w:rsidP="00C6268B">
      <w:pPr>
        <w:pStyle w:val="ListParagraph"/>
        <w:numPr>
          <w:ilvl w:val="1"/>
          <w:numId w:val="2"/>
        </w:numPr>
        <w:spacing w:after="0"/>
      </w:pPr>
      <w:r>
        <w:t>Other Old Business: None</w:t>
      </w:r>
    </w:p>
    <w:p w14:paraId="23EC350D" w14:textId="77777777" w:rsidR="00B04498" w:rsidRDefault="00B04498" w:rsidP="00324B48">
      <w:pPr>
        <w:pStyle w:val="ListParagraph"/>
        <w:spacing w:after="0"/>
        <w:ind w:left="2160"/>
      </w:pPr>
    </w:p>
    <w:p w14:paraId="37BBE89F" w14:textId="77777777" w:rsidR="00B50B8E" w:rsidRDefault="00B50B8E" w:rsidP="000D593A">
      <w:pPr>
        <w:spacing w:after="0"/>
        <w:ind w:left="1800"/>
      </w:pPr>
    </w:p>
    <w:p w14:paraId="3ED7FEBE" w14:textId="77777777" w:rsidR="00987E5B" w:rsidRDefault="00B04498" w:rsidP="00B04498">
      <w:pPr>
        <w:spacing w:after="0"/>
        <w:ind w:firstLine="720"/>
      </w:pPr>
      <w:r>
        <w:t>X.</w:t>
      </w:r>
      <w:r w:rsidRPr="00D5110A">
        <w:rPr>
          <w:b/>
        </w:rPr>
        <w:t xml:space="preserve"> New Business</w:t>
      </w:r>
    </w:p>
    <w:p w14:paraId="03B83BF7" w14:textId="77777777" w:rsidR="008730FA" w:rsidRDefault="00B04498" w:rsidP="00E03AB2">
      <w:pPr>
        <w:spacing w:after="0"/>
        <w:ind w:left="1890"/>
      </w:pPr>
      <w:r>
        <w:t>a</w:t>
      </w:r>
      <w:r w:rsidR="0047044D">
        <w:t xml:space="preserve">.  Thank you for Linda Edgington: </w:t>
      </w:r>
      <w:r w:rsidR="00E03AB2">
        <w:t xml:space="preserve"> Some suggestions were a thank you event to show videos/pictures of Linda; putting together a “thank you” note book; online picture book; etc.  The goal would be </w:t>
      </w:r>
      <w:r w:rsidR="008730FA">
        <w:t xml:space="preserve">to have a presentation for her at the awards ceremony at the fair in August. </w:t>
      </w:r>
    </w:p>
    <w:p w14:paraId="533B5D23" w14:textId="77777777" w:rsidR="008730FA" w:rsidRDefault="008730FA" w:rsidP="00E03AB2">
      <w:pPr>
        <w:spacing w:after="0"/>
        <w:ind w:left="1890"/>
      </w:pPr>
    </w:p>
    <w:p w14:paraId="7F5496D6" w14:textId="72FFCBB2" w:rsidR="0066319B" w:rsidRDefault="008730FA" w:rsidP="00E03AB2">
      <w:pPr>
        <w:spacing w:after="0"/>
        <w:ind w:left="1890"/>
      </w:pPr>
      <w:r>
        <w:t xml:space="preserve">Leigh Hunt (U) made a motion that the fair awards committee/fair management be contacted to schedule time at the Redwood Empire Fair awards ceremony in August to recognize Linda.  Lindsey Whitcomb (LV) provided the second. The motion carried </w:t>
      </w:r>
    </w:p>
    <w:p w14:paraId="550D8FFE" w14:textId="0459E668" w:rsidR="00E03AB2" w:rsidRDefault="00E03AB2" w:rsidP="00E03AB2">
      <w:pPr>
        <w:spacing w:after="0"/>
        <w:ind w:left="1890"/>
      </w:pPr>
    </w:p>
    <w:p w14:paraId="07E8E32D" w14:textId="30DA6FB1" w:rsidR="00E03AB2" w:rsidRDefault="00DF29BB" w:rsidP="00E03AB2">
      <w:pPr>
        <w:spacing w:after="0"/>
        <w:ind w:left="1890"/>
      </w:pPr>
      <w:proofErr w:type="spellStart"/>
      <w:r>
        <w:t>Catrenia</w:t>
      </w:r>
      <w:proofErr w:type="spellEnd"/>
      <w:r>
        <w:t xml:space="preserve"> Tindall </w:t>
      </w:r>
      <w:r w:rsidR="00E03AB2">
        <w:t xml:space="preserve">(U) will talk to Nathan Hayes about putting together a video </w:t>
      </w:r>
      <w:r>
        <w:t xml:space="preserve">as a gift and </w:t>
      </w:r>
    </w:p>
    <w:p w14:paraId="4858DB1E" w14:textId="2CC29DD8" w:rsidR="00E03AB2" w:rsidRDefault="00E03AB2" w:rsidP="008730FA">
      <w:pPr>
        <w:spacing w:after="0"/>
        <w:ind w:left="1170" w:firstLine="720"/>
      </w:pPr>
      <w:r>
        <w:t xml:space="preserve">Jeanette Hallman (PV) will </w:t>
      </w:r>
      <w:proofErr w:type="gramStart"/>
      <w:r>
        <w:t>look into</w:t>
      </w:r>
      <w:proofErr w:type="gramEnd"/>
      <w:r>
        <w:t xml:space="preserve"> the costs of Japanese Maple </w:t>
      </w:r>
      <w:r w:rsidR="00DF29BB">
        <w:t xml:space="preserve">as a gift idea. </w:t>
      </w:r>
    </w:p>
    <w:p w14:paraId="55E4CA57" w14:textId="77777777" w:rsidR="00E03AB2" w:rsidRDefault="00E03AB2" w:rsidP="001C11EC">
      <w:pPr>
        <w:spacing w:after="0"/>
        <w:ind w:firstLine="720"/>
      </w:pPr>
    </w:p>
    <w:p w14:paraId="45A7BCB1" w14:textId="77777777" w:rsidR="0047044D" w:rsidRDefault="0047044D" w:rsidP="0047044D">
      <w:pPr>
        <w:spacing w:after="0"/>
        <w:ind w:left="720"/>
      </w:pPr>
      <w:r>
        <w:t xml:space="preserve">                        b. Preston Scholarship application update: the application is available on the county 4-H website </w:t>
      </w:r>
    </w:p>
    <w:p w14:paraId="03A53219" w14:textId="77777777" w:rsidR="00CF02D0" w:rsidRDefault="0047044D" w:rsidP="00CF02D0">
      <w:pPr>
        <w:spacing w:after="0"/>
        <w:ind w:left="1440"/>
      </w:pPr>
      <w:r>
        <w:t xml:space="preserve">          and applications are due on May 1</w:t>
      </w:r>
      <w:r w:rsidRPr="0047044D">
        <w:rPr>
          <w:vertAlign w:val="superscript"/>
        </w:rPr>
        <w:t>st</w:t>
      </w:r>
      <w:r>
        <w:t xml:space="preserve">. </w:t>
      </w:r>
      <w:r w:rsidR="008730FA">
        <w:t xml:space="preserve">Club representatives were reminded to use the </w:t>
      </w:r>
      <w:r w:rsidR="00CF02D0">
        <w:t xml:space="preserve">current     </w:t>
      </w:r>
    </w:p>
    <w:p w14:paraId="7EA059DA" w14:textId="57979C7E" w:rsidR="0047044D" w:rsidRDefault="00CF02D0" w:rsidP="00CF02D0">
      <w:pPr>
        <w:spacing w:after="0"/>
        <w:ind w:left="1440"/>
      </w:pPr>
      <w:r>
        <w:t xml:space="preserve">          version of the application.</w:t>
      </w:r>
    </w:p>
    <w:p w14:paraId="3CFD4E0C" w14:textId="2CA68844" w:rsidR="008730FA" w:rsidRDefault="008730FA" w:rsidP="0047044D">
      <w:pPr>
        <w:spacing w:after="0"/>
        <w:ind w:left="720"/>
      </w:pPr>
      <w:r>
        <w:t xml:space="preserve">                             </w:t>
      </w:r>
    </w:p>
    <w:p w14:paraId="1E70EDA0" w14:textId="6E5B8163" w:rsidR="008730FA" w:rsidRDefault="008730FA" w:rsidP="008730FA">
      <w:pPr>
        <w:spacing w:after="0"/>
      </w:pPr>
      <w:r>
        <w:t xml:space="preserve">                                      c. Ethics Training: </w:t>
      </w:r>
    </w:p>
    <w:p w14:paraId="477F9738" w14:textId="65ACA09D" w:rsidR="00CF02D0" w:rsidRDefault="00CF02D0" w:rsidP="008730FA">
      <w:pPr>
        <w:spacing w:after="0"/>
      </w:pPr>
      <w:r>
        <w:t xml:space="preserve">                                           Mendocino County Fair Grounds</w:t>
      </w:r>
      <w:r w:rsidR="00CB76DA">
        <w:t xml:space="preserve"> at 6 PM</w:t>
      </w:r>
      <w:r>
        <w:t>: June 1</w:t>
      </w:r>
      <w:r w:rsidRPr="00CF02D0">
        <w:rPr>
          <w:vertAlign w:val="superscript"/>
        </w:rPr>
        <w:t>st</w:t>
      </w:r>
      <w:r>
        <w:t xml:space="preserve">. Stacey Anderson is the contact. </w:t>
      </w:r>
    </w:p>
    <w:p w14:paraId="44C6F656" w14:textId="341FD835" w:rsidR="008730FA" w:rsidRDefault="008730FA" w:rsidP="008730FA">
      <w:pPr>
        <w:spacing w:after="0"/>
      </w:pPr>
      <w:r>
        <w:t xml:space="preserve">                                          </w:t>
      </w:r>
      <w:r w:rsidR="00CF02D0">
        <w:t xml:space="preserve"> </w:t>
      </w:r>
      <w:r>
        <w:t>Anderson Valley High School at 6 PM at April 17</w:t>
      </w:r>
      <w:r w:rsidRPr="008730FA">
        <w:rPr>
          <w:vertAlign w:val="superscript"/>
        </w:rPr>
        <w:t>th</w:t>
      </w:r>
      <w:r>
        <w:t xml:space="preserve"> and May 29</w:t>
      </w:r>
      <w:r w:rsidRPr="008730FA">
        <w:rPr>
          <w:vertAlign w:val="superscript"/>
        </w:rPr>
        <w:t>th</w:t>
      </w:r>
      <w:r>
        <w:t xml:space="preserve">. Beth </w:t>
      </w:r>
      <w:proofErr w:type="spellStart"/>
      <w:r>
        <w:t>Swehla</w:t>
      </w:r>
      <w:proofErr w:type="spellEnd"/>
      <w:r>
        <w:t xml:space="preserve"> is the contact.</w:t>
      </w:r>
    </w:p>
    <w:p w14:paraId="1F976043" w14:textId="2D1B6051" w:rsidR="008730FA" w:rsidRDefault="008730FA" w:rsidP="008730FA">
      <w:pPr>
        <w:spacing w:after="0"/>
      </w:pPr>
      <w:r>
        <w:t xml:space="preserve">                                           Ukiah High School at 6:30 PM May 2</w:t>
      </w:r>
      <w:r w:rsidRPr="008730FA">
        <w:rPr>
          <w:vertAlign w:val="superscript"/>
        </w:rPr>
        <w:t>nd</w:t>
      </w:r>
      <w:r>
        <w:t xml:space="preserve"> and June 6</w:t>
      </w:r>
      <w:r w:rsidRPr="008730FA">
        <w:rPr>
          <w:vertAlign w:val="superscript"/>
        </w:rPr>
        <w:t>th</w:t>
      </w:r>
      <w:r>
        <w:t xml:space="preserve">. Sadie </w:t>
      </w:r>
      <w:proofErr w:type="spellStart"/>
      <w:r>
        <w:t>Demarta</w:t>
      </w:r>
      <w:proofErr w:type="spellEnd"/>
      <w:r>
        <w:t xml:space="preserve"> is the contact. </w:t>
      </w:r>
    </w:p>
    <w:p w14:paraId="0E4AC01F" w14:textId="6D532773" w:rsidR="001773C9" w:rsidRDefault="001773C9" w:rsidP="008730FA">
      <w:pPr>
        <w:spacing w:after="0"/>
      </w:pPr>
      <w:r>
        <w:t xml:space="preserve">                                   </w:t>
      </w:r>
    </w:p>
    <w:p w14:paraId="4EB2D543" w14:textId="2A9AA092" w:rsidR="005F3418" w:rsidRDefault="001773C9" w:rsidP="005F3418">
      <w:pPr>
        <w:spacing w:after="0"/>
        <w:ind w:left="720"/>
      </w:pPr>
      <w:r>
        <w:t xml:space="preserve">                             </w:t>
      </w:r>
      <w:proofErr w:type="spellStart"/>
      <w:r>
        <w:t>Tannis</w:t>
      </w:r>
      <w:proofErr w:type="spellEnd"/>
      <w:r>
        <w:t xml:space="preserve"> Boyd will contact Tina Wilson (C) to see if she would be willing to put on an ethics </w:t>
      </w:r>
      <w:r w:rsidR="005F3418">
        <w:t xml:space="preserve">                  </w:t>
      </w:r>
    </w:p>
    <w:p w14:paraId="71BAF951" w14:textId="77777777" w:rsidR="00CB76DA" w:rsidRDefault="005F3418" w:rsidP="00CB76DA">
      <w:pPr>
        <w:spacing w:after="0"/>
        <w:ind w:left="720"/>
      </w:pPr>
      <w:r>
        <w:t xml:space="preserve">                             </w:t>
      </w:r>
      <w:r w:rsidR="001773C9">
        <w:t>training concurrently during the upcoming Covelo FFA Beef Field day on Mother’s Day weekend.</w:t>
      </w:r>
    </w:p>
    <w:p w14:paraId="4ADBED14" w14:textId="77777777" w:rsidR="00CB76DA" w:rsidRDefault="00CB76DA" w:rsidP="00CB76DA">
      <w:pPr>
        <w:spacing w:after="0"/>
        <w:ind w:left="1980" w:firstLine="180"/>
      </w:pPr>
    </w:p>
    <w:p w14:paraId="0363F03A" w14:textId="2CFB96FB" w:rsidR="001773C9" w:rsidRDefault="001773C9" w:rsidP="00CB76DA">
      <w:pPr>
        <w:spacing w:after="0"/>
        <w:ind w:left="2160"/>
      </w:pPr>
      <w:r>
        <w:t>Proof of attendance/sign in sheets for ethics training must need to be submitted to the county 4-H office.</w:t>
      </w:r>
    </w:p>
    <w:p w14:paraId="090FF484" w14:textId="41E50FB2" w:rsidR="001773C9" w:rsidRDefault="001773C9" w:rsidP="001773C9">
      <w:pPr>
        <w:pStyle w:val="ListParagraph"/>
        <w:spacing w:after="0"/>
        <w:ind w:left="1980"/>
      </w:pPr>
    </w:p>
    <w:p w14:paraId="0B97F5AF" w14:textId="1B7E7C4A" w:rsidR="001773C9" w:rsidRDefault="001773C9" w:rsidP="001773C9">
      <w:pPr>
        <w:pStyle w:val="ListParagraph"/>
        <w:spacing w:after="0"/>
        <w:ind w:left="1980"/>
      </w:pPr>
      <w:r>
        <w:t xml:space="preserve">d. Tractor Supply Clover Days April 11-22: </w:t>
      </w:r>
      <w:r w:rsidR="005F3418">
        <w:t xml:space="preserve"> Attendees were asked to consider using the clover </w:t>
      </w:r>
      <w:proofErr w:type="spellStart"/>
      <w:r w:rsidR="005F3418">
        <w:t>days</w:t>
      </w:r>
      <w:proofErr w:type="spellEnd"/>
      <w:r w:rsidR="005F3418">
        <w:t xml:space="preserve"> timelines to sell cotton candy, etc.  as a possible fundraiser for the council.  </w:t>
      </w:r>
      <w:proofErr w:type="spellStart"/>
      <w:r w:rsidR="005F3418">
        <w:t>Tannis</w:t>
      </w:r>
      <w:proofErr w:type="spellEnd"/>
      <w:r w:rsidR="005F3418">
        <w:t xml:space="preserve"> Boyd will send out an email to see if there is any interest.  Camp will be doing a fundraiser on Saturday the 21</w:t>
      </w:r>
      <w:r w:rsidR="005F3418" w:rsidRPr="005F3418">
        <w:rPr>
          <w:vertAlign w:val="superscript"/>
        </w:rPr>
        <w:t>st</w:t>
      </w:r>
      <w:r w:rsidR="005F3418">
        <w:t xml:space="preserve">. </w:t>
      </w:r>
    </w:p>
    <w:p w14:paraId="5E72F53A" w14:textId="7B36A3CF" w:rsidR="005F3418" w:rsidRDefault="005F3418" w:rsidP="001773C9">
      <w:pPr>
        <w:pStyle w:val="ListParagraph"/>
        <w:spacing w:after="0"/>
        <w:ind w:left="1980"/>
      </w:pPr>
    </w:p>
    <w:p w14:paraId="7A37320F" w14:textId="700CD256" w:rsidR="005F3418" w:rsidRDefault="005F3418" w:rsidP="001773C9">
      <w:pPr>
        <w:pStyle w:val="ListParagraph"/>
        <w:spacing w:after="0"/>
        <w:ind w:left="1980"/>
      </w:pPr>
      <w:r>
        <w:lastRenderedPageBreak/>
        <w:t>e. Redwood Empire Fair 4-H/FFA Horse Show July 22</w:t>
      </w:r>
      <w:r w:rsidRPr="005F3418">
        <w:rPr>
          <w:vertAlign w:val="superscript"/>
        </w:rPr>
        <w:t>nd</w:t>
      </w:r>
      <w:r>
        <w:t xml:space="preserve"> at Willits Frontier Days Arena: attendees were reminded to let their horse project leaders know about the ownership/lease agreement</w:t>
      </w:r>
      <w:r w:rsidR="00CB76DA">
        <w:t xml:space="preserve"> compliance requir</w:t>
      </w:r>
      <w:r w:rsidR="00AA51AF">
        <w:t>e</w:t>
      </w:r>
      <w:r w:rsidR="00CB76DA">
        <w:t>ments</w:t>
      </w:r>
      <w:r>
        <w:t xml:space="preserve">. </w:t>
      </w:r>
    </w:p>
    <w:p w14:paraId="7C6E76E2" w14:textId="34D3B8DC" w:rsidR="005F3418" w:rsidRDefault="005F3418" w:rsidP="001773C9">
      <w:pPr>
        <w:pStyle w:val="ListParagraph"/>
        <w:spacing w:after="0"/>
        <w:ind w:left="1980"/>
      </w:pPr>
    </w:p>
    <w:p w14:paraId="39679408" w14:textId="764EA199" w:rsidR="005F3418" w:rsidRDefault="005F3418" w:rsidP="001773C9">
      <w:pPr>
        <w:pStyle w:val="ListParagraph"/>
        <w:spacing w:after="0"/>
        <w:ind w:left="1980"/>
      </w:pPr>
      <w:r>
        <w:t>f. other new business</w:t>
      </w:r>
    </w:p>
    <w:p w14:paraId="419A5308" w14:textId="58703BD6" w:rsidR="005F3418" w:rsidRDefault="005F3418" w:rsidP="001773C9">
      <w:pPr>
        <w:pStyle w:val="ListParagraph"/>
        <w:spacing w:after="0"/>
        <w:ind w:left="1980"/>
      </w:pPr>
    </w:p>
    <w:p w14:paraId="64B46A17" w14:textId="7856DD07" w:rsidR="005F3418" w:rsidRDefault="005F3418" w:rsidP="001773C9">
      <w:pPr>
        <w:pStyle w:val="ListParagraph"/>
        <w:spacing w:after="0"/>
        <w:ind w:left="1980"/>
      </w:pPr>
    </w:p>
    <w:p w14:paraId="376A4C3B" w14:textId="77777777" w:rsidR="005F3418" w:rsidRDefault="005F3418" w:rsidP="001773C9">
      <w:pPr>
        <w:pStyle w:val="ListParagraph"/>
        <w:spacing w:after="0"/>
        <w:ind w:left="1980"/>
      </w:pPr>
    </w:p>
    <w:p w14:paraId="0091906D" w14:textId="77777777" w:rsidR="005772C3" w:rsidRDefault="00AB7051" w:rsidP="00AB7051">
      <w:r>
        <w:t xml:space="preserve">                </w:t>
      </w:r>
      <w:r w:rsidR="00A4274B">
        <w:t xml:space="preserve">XI. </w:t>
      </w:r>
      <w:r w:rsidR="005772C3" w:rsidRPr="00D5110A">
        <w:rPr>
          <w:b/>
        </w:rPr>
        <w:t>Club Reports</w:t>
      </w:r>
      <w:r w:rsidR="005772C3">
        <w:t xml:space="preserve"> </w:t>
      </w:r>
    </w:p>
    <w:p w14:paraId="6B5E4A63" w14:textId="6B8A628C" w:rsidR="00177CE7" w:rsidRDefault="00177CE7" w:rsidP="00EA67E2">
      <w:pPr>
        <w:pStyle w:val="ListParagraph"/>
        <w:numPr>
          <w:ilvl w:val="1"/>
          <w:numId w:val="2"/>
        </w:numPr>
        <w:spacing w:after="0"/>
        <w:ind w:left="2340"/>
      </w:pPr>
      <w:r>
        <w:t xml:space="preserve">Anderson Valley </w:t>
      </w:r>
      <w:r w:rsidR="00EA67E2">
        <w:t>–</w:t>
      </w:r>
      <w:r>
        <w:t xml:space="preserve"> </w:t>
      </w:r>
      <w:r w:rsidR="007479EE">
        <w:t xml:space="preserve">Bank account set up. At least 2 large animal projects. </w:t>
      </w:r>
    </w:p>
    <w:p w14:paraId="1B5898ED" w14:textId="06401BD4" w:rsidR="00177CE7" w:rsidRDefault="001572EB" w:rsidP="00177CE7">
      <w:pPr>
        <w:pStyle w:val="ListParagraph"/>
        <w:numPr>
          <w:ilvl w:val="1"/>
          <w:numId w:val="2"/>
        </w:numPr>
        <w:spacing w:after="0"/>
        <w:ind w:left="2340"/>
      </w:pPr>
      <w:r>
        <w:t xml:space="preserve">Fort Bragg – </w:t>
      </w:r>
      <w:r w:rsidR="00E92842">
        <w:t>Meet on the 2</w:t>
      </w:r>
      <w:r w:rsidR="00E92842" w:rsidRPr="00E92842">
        <w:rPr>
          <w:vertAlign w:val="superscript"/>
        </w:rPr>
        <w:t>nd</w:t>
      </w:r>
      <w:r w:rsidR="00E92842">
        <w:t xml:space="preserve"> Wednesday of the month at 6:30 PM at the Presbyterian Church.  </w:t>
      </w:r>
      <w:r>
        <w:t xml:space="preserve"> </w:t>
      </w:r>
      <w:r w:rsidR="007479EE">
        <w:t xml:space="preserve">They held a dessert auction in March that was successful. </w:t>
      </w:r>
    </w:p>
    <w:p w14:paraId="30EF7CC3" w14:textId="095BDE02" w:rsidR="00177CE7" w:rsidRDefault="001572EB" w:rsidP="00177CE7">
      <w:pPr>
        <w:pStyle w:val="ListParagraph"/>
        <w:numPr>
          <w:ilvl w:val="1"/>
          <w:numId w:val="2"/>
        </w:numPr>
        <w:spacing w:after="0"/>
        <w:ind w:left="2340"/>
      </w:pPr>
      <w:r>
        <w:t xml:space="preserve">Long Valley – </w:t>
      </w:r>
      <w:r w:rsidR="00AB7051">
        <w:t xml:space="preserve">Meet </w:t>
      </w:r>
      <w:r w:rsidR="00D5110A">
        <w:t xml:space="preserve">on the </w:t>
      </w:r>
      <w:r w:rsidR="00AB7051">
        <w:t>3</w:t>
      </w:r>
      <w:r w:rsidR="00AB7051" w:rsidRPr="00AB7051">
        <w:rPr>
          <w:vertAlign w:val="superscript"/>
        </w:rPr>
        <w:t>rd</w:t>
      </w:r>
      <w:r w:rsidR="00AB7051">
        <w:t xml:space="preserve"> Monday of the month at the Firehall in Laytonville</w:t>
      </w:r>
      <w:r w:rsidR="007479EE">
        <w:t xml:space="preserve">.  Working on attendance and orienting new members with </w:t>
      </w:r>
      <w:proofErr w:type="gramStart"/>
      <w:r w:rsidR="007479EE">
        <w:t>a large number of</w:t>
      </w:r>
      <w:proofErr w:type="gramEnd"/>
      <w:r w:rsidR="007479EE">
        <w:t xml:space="preserve"> young members. </w:t>
      </w:r>
    </w:p>
    <w:p w14:paraId="6E92154F" w14:textId="4B966567" w:rsidR="00177CE7" w:rsidRDefault="00177CE7" w:rsidP="00177CE7">
      <w:pPr>
        <w:pStyle w:val="ListParagraph"/>
        <w:numPr>
          <w:ilvl w:val="1"/>
          <w:numId w:val="2"/>
        </w:numPr>
        <w:spacing w:after="0"/>
        <w:ind w:left="2340"/>
      </w:pPr>
      <w:r>
        <w:t>Mendocino Sparta</w:t>
      </w:r>
      <w:r w:rsidR="00E44BF6">
        <w:t>ns</w:t>
      </w:r>
      <w:r w:rsidR="001572EB">
        <w:t xml:space="preserve"> –  </w:t>
      </w:r>
      <w:r w:rsidR="00D5110A">
        <w:t xml:space="preserve">Meet on the </w:t>
      </w:r>
      <w:r w:rsidR="00AB7051">
        <w:t>1</w:t>
      </w:r>
      <w:r w:rsidR="00AB7051" w:rsidRPr="00AB7051">
        <w:rPr>
          <w:vertAlign w:val="superscript"/>
        </w:rPr>
        <w:t>st</w:t>
      </w:r>
      <w:r w:rsidR="00AB7051">
        <w:t xml:space="preserve"> Monday of the month at 4 PM at the K-8 school. </w:t>
      </w:r>
      <w:r w:rsidR="00E92842">
        <w:t xml:space="preserve"> </w:t>
      </w:r>
      <w:r w:rsidR="007479EE">
        <w:t xml:space="preserve">Club and project meetings moving forward. Working on orientation for new families that have joined to help them decide which projects they may be interested in. </w:t>
      </w:r>
    </w:p>
    <w:p w14:paraId="75487B0C" w14:textId="47275937" w:rsidR="005A0711" w:rsidRDefault="001572EB" w:rsidP="00E92842">
      <w:pPr>
        <w:pStyle w:val="ListParagraph"/>
        <w:numPr>
          <w:ilvl w:val="1"/>
          <w:numId w:val="2"/>
        </w:numPr>
        <w:spacing w:after="0"/>
        <w:ind w:left="2340"/>
      </w:pPr>
      <w:r>
        <w:t xml:space="preserve">Potter Valley-  </w:t>
      </w:r>
      <w:r w:rsidR="00E92842">
        <w:t>Meet on the 1</w:t>
      </w:r>
      <w:r w:rsidR="00E92842" w:rsidRPr="00E92842">
        <w:rPr>
          <w:vertAlign w:val="superscript"/>
        </w:rPr>
        <w:t>st</w:t>
      </w:r>
      <w:r w:rsidR="00E92842">
        <w:t xml:space="preserve"> Monday of the month at 7 PM at the Potter Valley school multipurpose room. </w:t>
      </w:r>
      <w:r w:rsidR="007479EE">
        <w:t xml:space="preserve"> Hosted an ethics training at the last meeting </w:t>
      </w:r>
    </w:p>
    <w:p w14:paraId="78A5653B" w14:textId="50D4B2AD" w:rsidR="00177CE7" w:rsidRDefault="00177CE7" w:rsidP="00177CE7">
      <w:pPr>
        <w:pStyle w:val="ListParagraph"/>
        <w:numPr>
          <w:ilvl w:val="1"/>
          <w:numId w:val="2"/>
        </w:numPr>
        <w:spacing w:after="0"/>
        <w:ind w:left="2340"/>
      </w:pPr>
      <w:r>
        <w:t>Redwood Valley/</w:t>
      </w:r>
      <w:proofErr w:type="spellStart"/>
      <w:r>
        <w:t>Calpella</w:t>
      </w:r>
      <w:proofErr w:type="spellEnd"/>
      <w:r w:rsidR="00AB7051">
        <w:t xml:space="preserve">- </w:t>
      </w:r>
      <w:r w:rsidR="00D5110A">
        <w:t xml:space="preserve"> Meet on the </w:t>
      </w:r>
      <w:r w:rsidR="00AB7051">
        <w:t>2</w:t>
      </w:r>
      <w:r w:rsidR="00AB7051" w:rsidRPr="00AB7051">
        <w:rPr>
          <w:vertAlign w:val="superscript"/>
        </w:rPr>
        <w:t>nd</w:t>
      </w:r>
      <w:r w:rsidR="00AB7051">
        <w:t xml:space="preserve"> Tuesday of the month 6:30 PM at the Grange</w:t>
      </w:r>
      <w:r w:rsidR="007479EE">
        <w:t xml:space="preserve">.  Working on additional participation with parents and volunteers. </w:t>
      </w:r>
    </w:p>
    <w:p w14:paraId="7C297B98" w14:textId="4AC9D5D7" w:rsidR="00177CE7" w:rsidRDefault="001572EB" w:rsidP="00177CE7">
      <w:pPr>
        <w:pStyle w:val="ListParagraph"/>
        <w:numPr>
          <w:ilvl w:val="1"/>
          <w:numId w:val="2"/>
        </w:numPr>
        <w:spacing w:after="0"/>
        <w:ind w:left="2340"/>
      </w:pPr>
      <w:r>
        <w:t>Round Valley –</w:t>
      </w:r>
      <w:r w:rsidR="007479EE">
        <w:t xml:space="preserve"> </w:t>
      </w:r>
      <w:r w:rsidR="000E1446">
        <w:t xml:space="preserve">No representative present. </w:t>
      </w:r>
    </w:p>
    <w:p w14:paraId="5E777D76" w14:textId="4544DA87" w:rsidR="00177CE7" w:rsidRDefault="001572EB" w:rsidP="00177CE7">
      <w:pPr>
        <w:pStyle w:val="ListParagraph"/>
        <w:numPr>
          <w:ilvl w:val="1"/>
          <w:numId w:val="2"/>
        </w:numPr>
        <w:spacing w:after="0"/>
        <w:ind w:left="2340"/>
      </w:pPr>
      <w:r>
        <w:t xml:space="preserve">Ukiah – </w:t>
      </w:r>
      <w:r w:rsidR="00D5110A">
        <w:t xml:space="preserve">Meet on the </w:t>
      </w:r>
      <w:proofErr w:type="spellStart"/>
      <w:r w:rsidR="00AB7051">
        <w:t>Ist</w:t>
      </w:r>
      <w:proofErr w:type="spellEnd"/>
      <w:r w:rsidR="00AB7051">
        <w:t xml:space="preserve"> Thursday at 6 PM at County </w:t>
      </w:r>
      <w:r w:rsidR="00D5110A">
        <w:t xml:space="preserve">UCCE </w:t>
      </w:r>
      <w:r w:rsidR="00AB7051">
        <w:t>building</w:t>
      </w:r>
      <w:r w:rsidR="006310AB">
        <w:t>. W</w:t>
      </w:r>
      <w:r w:rsidR="007479EE">
        <w:t xml:space="preserve">orking on trying to increase parent volunteer participation.  Expecting transitions with officers next year so it will be critical to get more volunteers to keep club viable. </w:t>
      </w:r>
    </w:p>
    <w:p w14:paraId="5256C8A9" w14:textId="55E6B54C" w:rsidR="006310AB" w:rsidRDefault="00177CE7" w:rsidP="00160ACC">
      <w:pPr>
        <w:pStyle w:val="ListParagraph"/>
        <w:numPr>
          <w:ilvl w:val="1"/>
          <w:numId w:val="2"/>
        </w:numPr>
        <w:spacing w:after="0"/>
        <w:ind w:left="2340"/>
      </w:pPr>
      <w:r>
        <w:t xml:space="preserve">Willits –  </w:t>
      </w:r>
      <w:r w:rsidR="00D5110A">
        <w:t xml:space="preserve">Meet on the </w:t>
      </w:r>
      <w:r w:rsidR="006310AB">
        <w:t>2</w:t>
      </w:r>
      <w:r w:rsidR="006310AB" w:rsidRPr="006310AB">
        <w:rPr>
          <w:vertAlign w:val="superscript"/>
        </w:rPr>
        <w:t>nd</w:t>
      </w:r>
      <w:r w:rsidR="006310AB">
        <w:t xml:space="preserve"> </w:t>
      </w:r>
      <w:r w:rsidR="00AB7051">
        <w:t xml:space="preserve">Monday </w:t>
      </w:r>
      <w:r w:rsidR="00D5110A">
        <w:t xml:space="preserve">of the month </w:t>
      </w:r>
      <w:r w:rsidR="00AB7051">
        <w:t xml:space="preserve">at Blosser School </w:t>
      </w:r>
      <w:r w:rsidR="006310AB">
        <w:t>cafeteria at 6:30 PM.  W</w:t>
      </w:r>
      <w:r w:rsidR="007479EE">
        <w:t xml:space="preserve">illits fire department came to the last meeting which was successful. Looking for additional volunteers. </w:t>
      </w:r>
    </w:p>
    <w:p w14:paraId="665CD5C2" w14:textId="77777777" w:rsidR="00324B48" w:rsidRDefault="00324B48" w:rsidP="00324B48">
      <w:pPr>
        <w:pStyle w:val="ListParagraph"/>
        <w:spacing w:after="0"/>
        <w:ind w:left="2340"/>
      </w:pPr>
    </w:p>
    <w:p w14:paraId="12814F91" w14:textId="77777777" w:rsidR="005969AA" w:rsidRPr="00D5110A" w:rsidRDefault="00DB093F" w:rsidP="005969AA">
      <w:pPr>
        <w:pStyle w:val="ListParagraph"/>
        <w:numPr>
          <w:ilvl w:val="0"/>
          <w:numId w:val="2"/>
        </w:numPr>
        <w:spacing w:after="0"/>
        <w:rPr>
          <w:b/>
        </w:rPr>
      </w:pPr>
      <w:r w:rsidRPr="00D5110A">
        <w:rPr>
          <w:b/>
        </w:rPr>
        <w:t>Meeting Dates</w:t>
      </w:r>
      <w:r w:rsidR="001572EB" w:rsidRPr="00D5110A">
        <w:rPr>
          <w:b/>
        </w:rPr>
        <w:t xml:space="preserve"> </w:t>
      </w:r>
    </w:p>
    <w:p w14:paraId="05D62A39" w14:textId="77777777" w:rsidR="00A20029" w:rsidRDefault="00A20029" w:rsidP="00836F56">
      <w:pPr>
        <w:pStyle w:val="ListParagraph"/>
        <w:numPr>
          <w:ilvl w:val="1"/>
          <w:numId w:val="2"/>
        </w:numPr>
        <w:spacing w:after="0"/>
      </w:pPr>
      <w:r>
        <w:t>Council Meeting Dates</w:t>
      </w:r>
    </w:p>
    <w:p w14:paraId="041E7732" w14:textId="77777777" w:rsidR="00A20029" w:rsidRDefault="00D60D9B" w:rsidP="00A20029">
      <w:pPr>
        <w:pStyle w:val="ListParagraph"/>
        <w:numPr>
          <w:ilvl w:val="3"/>
          <w:numId w:val="2"/>
        </w:numPr>
        <w:spacing w:after="0"/>
      </w:pPr>
      <w:r>
        <w:t>Executive Council</w:t>
      </w:r>
    </w:p>
    <w:p w14:paraId="1FCF6C44" w14:textId="2A1AC9FA" w:rsidR="0042523A" w:rsidRDefault="0042523A" w:rsidP="0042523A">
      <w:pPr>
        <w:pStyle w:val="ListParagraph"/>
        <w:numPr>
          <w:ilvl w:val="4"/>
          <w:numId w:val="2"/>
        </w:numPr>
        <w:spacing w:after="0"/>
      </w:pPr>
      <w:r>
        <w:t>June 13</w:t>
      </w:r>
      <w:r w:rsidRPr="0042523A">
        <w:rPr>
          <w:vertAlign w:val="superscript"/>
        </w:rPr>
        <w:t>th</w:t>
      </w:r>
      <w:r>
        <w:t xml:space="preserve"> and September 12</w:t>
      </w:r>
      <w:r w:rsidRPr="0042523A">
        <w:rPr>
          <w:vertAlign w:val="superscript"/>
        </w:rPr>
        <w:t>th</w:t>
      </w:r>
      <w:r>
        <w:t>.</w:t>
      </w:r>
    </w:p>
    <w:p w14:paraId="737941E5" w14:textId="77777777" w:rsidR="00D60D9B" w:rsidRDefault="00D60D9B" w:rsidP="00A20029">
      <w:pPr>
        <w:pStyle w:val="ListParagraph"/>
        <w:numPr>
          <w:ilvl w:val="3"/>
          <w:numId w:val="2"/>
        </w:numPr>
        <w:spacing w:after="0"/>
      </w:pPr>
      <w:r>
        <w:t>County Council</w:t>
      </w:r>
    </w:p>
    <w:p w14:paraId="2CC8E9CA" w14:textId="7D57882F" w:rsidR="0042523A" w:rsidRPr="000401B1" w:rsidRDefault="001572EB" w:rsidP="000E1446">
      <w:pPr>
        <w:spacing w:after="0"/>
      </w:pPr>
      <w:r>
        <w:t xml:space="preserve">                                                                                 a. </w:t>
      </w:r>
      <w:r w:rsidR="0042523A">
        <w:t>July 14</w:t>
      </w:r>
      <w:r w:rsidR="0042523A" w:rsidRPr="0042523A">
        <w:rPr>
          <w:vertAlign w:val="superscript"/>
        </w:rPr>
        <w:t>th</w:t>
      </w:r>
      <w:r w:rsidR="0042523A">
        <w:t xml:space="preserve"> (Ft. Bragg), October 6</w:t>
      </w:r>
      <w:r w:rsidR="0042523A" w:rsidRPr="0042523A">
        <w:rPr>
          <w:vertAlign w:val="superscript"/>
        </w:rPr>
        <w:t>th</w:t>
      </w:r>
      <w:r w:rsidR="0042523A">
        <w:t xml:space="preserve">. </w:t>
      </w:r>
    </w:p>
    <w:p w14:paraId="32BDC7BF" w14:textId="77777777" w:rsidR="00672533" w:rsidRPr="000671B6" w:rsidRDefault="00672533" w:rsidP="00672533">
      <w:pPr>
        <w:spacing w:after="0"/>
      </w:pPr>
    </w:p>
    <w:p w14:paraId="35A4AA4D" w14:textId="66CFD7FE" w:rsidR="00324B48" w:rsidRDefault="00941595" w:rsidP="000E56F5">
      <w:pPr>
        <w:pStyle w:val="ListParagraph"/>
        <w:numPr>
          <w:ilvl w:val="0"/>
          <w:numId w:val="2"/>
        </w:numPr>
        <w:spacing w:after="0"/>
      </w:pPr>
      <w:r w:rsidRPr="00D5110A">
        <w:rPr>
          <w:b/>
        </w:rPr>
        <w:t>Adjourn Meeting</w:t>
      </w:r>
      <w:r w:rsidRPr="000671B6">
        <w:t xml:space="preserve"> </w:t>
      </w:r>
      <w:r w:rsidRPr="000401B1">
        <w:t xml:space="preserve">– </w:t>
      </w:r>
      <w:r w:rsidR="000E56F5" w:rsidRPr="000401B1">
        <w:t>Motion</w:t>
      </w:r>
      <w:r w:rsidR="00EB1E52" w:rsidRPr="000401B1">
        <w:t xml:space="preserve"> by </w:t>
      </w:r>
      <w:r w:rsidR="000E1446">
        <w:t xml:space="preserve">Lindsey Whitcomb (LV) </w:t>
      </w:r>
      <w:r w:rsidR="000671B6" w:rsidRPr="000401B1">
        <w:t xml:space="preserve">to adjourn at </w:t>
      </w:r>
      <w:r w:rsidR="0042523A" w:rsidRPr="000401B1">
        <w:t>1</w:t>
      </w:r>
      <w:r w:rsidR="000E1446">
        <w:t>2</w:t>
      </w:r>
      <w:r w:rsidR="0066319B">
        <w:t>:</w:t>
      </w:r>
      <w:r w:rsidR="000E1446">
        <w:t>2</w:t>
      </w:r>
      <w:r w:rsidR="0066319B">
        <w:t>0 A</w:t>
      </w:r>
      <w:r w:rsidR="000671B6" w:rsidRPr="000401B1">
        <w:t xml:space="preserve">M, </w:t>
      </w:r>
      <w:bookmarkStart w:id="0" w:name="_GoBack"/>
      <w:bookmarkEnd w:id="0"/>
      <w:r w:rsidR="005A2EB6">
        <w:t xml:space="preserve">Julie </w:t>
      </w:r>
      <w:proofErr w:type="spellStart"/>
      <w:r w:rsidR="005A2EB6">
        <w:t>Yager</w:t>
      </w:r>
      <w:proofErr w:type="spellEnd"/>
      <w:r w:rsidR="005A2EB6">
        <w:t xml:space="preserve"> (M) </w:t>
      </w:r>
      <w:r w:rsidR="000401B1" w:rsidRPr="000401B1">
        <w:t>provided</w:t>
      </w:r>
      <w:r w:rsidR="000671B6" w:rsidRPr="000401B1">
        <w:t xml:space="preserve"> a second. Voice vote and motion carried. </w:t>
      </w:r>
    </w:p>
    <w:p w14:paraId="0926237E" w14:textId="77777777" w:rsidR="00324B48" w:rsidRDefault="00324B48" w:rsidP="000E56F5">
      <w:pPr>
        <w:pStyle w:val="ListParagraph"/>
        <w:spacing w:after="0"/>
        <w:ind w:left="1440"/>
      </w:pPr>
    </w:p>
    <w:p w14:paraId="172C523F" w14:textId="77777777" w:rsidR="00324B48" w:rsidRPr="000671B6" w:rsidRDefault="00324B48" w:rsidP="000E56F5">
      <w:pPr>
        <w:pStyle w:val="ListParagraph"/>
        <w:spacing w:after="0"/>
        <w:ind w:left="1440"/>
      </w:pPr>
    </w:p>
    <w:p w14:paraId="55A8C260" w14:textId="1F2DB43B" w:rsidR="00D5110A" w:rsidRDefault="00072424" w:rsidP="00F14159">
      <w:pPr>
        <w:spacing w:after="0"/>
      </w:pPr>
      <w:r w:rsidRPr="000671B6">
        <w:t>Attendance</w:t>
      </w:r>
      <w:r w:rsidR="000E56F5" w:rsidRPr="000671B6">
        <w:t>:</w:t>
      </w:r>
      <w:r w:rsidR="00672533" w:rsidRPr="000671B6">
        <w:t xml:space="preserve"> </w:t>
      </w:r>
      <w:r w:rsidR="00D156DC" w:rsidRPr="000671B6">
        <w:t>Ja</w:t>
      </w:r>
      <w:r w:rsidR="00672533" w:rsidRPr="000671B6">
        <w:t>mi Vallejo (U)</w:t>
      </w:r>
      <w:r w:rsidR="00D156DC" w:rsidRPr="000671B6">
        <w:t>,</w:t>
      </w:r>
      <w:r w:rsidR="00222CB2" w:rsidRPr="000671B6">
        <w:t xml:space="preserve"> </w:t>
      </w:r>
      <w:r w:rsidR="000671B6" w:rsidRPr="000671B6">
        <w:t xml:space="preserve">Leigh Hunt (U), </w:t>
      </w:r>
      <w:r w:rsidR="00D5110A" w:rsidRPr="000671B6">
        <w:t xml:space="preserve">Devon Jones (U), </w:t>
      </w:r>
      <w:r w:rsidR="00D5110A">
        <w:t xml:space="preserve">Barbara </w:t>
      </w:r>
      <w:proofErr w:type="spellStart"/>
      <w:r w:rsidR="00D5110A">
        <w:t>Nordin</w:t>
      </w:r>
      <w:proofErr w:type="spellEnd"/>
      <w:r w:rsidR="00D5110A">
        <w:t xml:space="preserve">-Elmer (PV), </w:t>
      </w:r>
      <w:r w:rsidR="00672533" w:rsidRPr="000671B6">
        <w:t>Lins</w:t>
      </w:r>
      <w:r w:rsidR="000401B1">
        <w:t>e</w:t>
      </w:r>
      <w:r w:rsidR="00672533" w:rsidRPr="000671B6">
        <w:t>y</w:t>
      </w:r>
      <w:r w:rsidR="004A6D3A" w:rsidRPr="000671B6">
        <w:t xml:space="preserve"> Whitcomb (LV)</w:t>
      </w:r>
      <w:r w:rsidR="00672533" w:rsidRPr="000671B6">
        <w:t>,</w:t>
      </w:r>
      <w:r w:rsidR="00672533" w:rsidRPr="000671B6">
        <w:rPr>
          <w:color w:val="FF0000"/>
        </w:rPr>
        <w:t xml:space="preserve"> </w:t>
      </w:r>
      <w:r w:rsidR="00D5110A" w:rsidRPr="00D5110A">
        <w:t xml:space="preserve">Travis Whitcomb (LV), </w:t>
      </w:r>
      <w:r w:rsidR="00CB76DA">
        <w:t xml:space="preserve">Julie </w:t>
      </w:r>
      <w:proofErr w:type="spellStart"/>
      <w:r w:rsidR="00CB76DA">
        <w:t>Yager</w:t>
      </w:r>
      <w:proofErr w:type="spellEnd"/>
      <w:r w:rsidR="000671B6" w:rsidRPr="00324B48">
        <w:t xml:space="preserve"> </w:t>
      </w:r>
      <w:r w:rsidR="00324B48" w:rsidRPr="00324B48">
        <w:t>(M</w:t>
      </w:r>
      <w:r w:rsidR="000671B6" w:rsidRPr="00324B48">
        <w:t>)</w:t>
      </w:r>
      <w:r w:rsidR="000401B1">
        <w:t xml:space="preserve">, </w:t>
      </w:r>
      <w:r w:rsidR="00D5110A">
        <w:t xml:space="preserve">Wynne </w:t>
      </w:r>
      <w:proofErr w:type="spellStart"/>
      <w:r w:rsidR="00D5110A">
        <w:t>Crisman</w:t>
      </w:r>
      <w:proofErr w:type="spellEnd"/>
      <w:r w:rsidR="00D5110A">
        <w:t xml:space="preserve"> (AV), </w:t>
      </w:r>
      <w:r w:rsidR="00CB76DA">
        <w:t>Jeanette Hallman</w:t>
      </w:r>
      <w:r w:rsidR="00D5110A">
        <w:t xml:space="preserve"> (PV), Lydia Clark </w:t>
      </w:r>
      <w:r w:rsidR="000401B1">
        <w:t>(W</w:t>
      </w:r>
      <w:r w:rsidR="000401B1" w:rsidRPr="00574EC7">
        <w:t xml:space="preserve">), </w:t>
      </w:r>
      <w:r w:rsidR="00CB76DA" w:rsidRPr="00574EC7">
        <w:t xml:space="preserve">Kristy </w:t>
      </w:r>
      <w:r w:rsidR="00282899" w:rsidRPr="00574EC7">
        <w:t xml:space="preserve">Rasmussen </w:t>
      </w:r>
      <w:r w:rsidR="00D5110A" w:rsidRPr="00574EC7">
        <w:t xml:space="preserve">(FB), </w:t>
      </w:r>
      <w:proofErr w:type="spellStart"/>
      <w:r w:rsidR="00D5110A">
        <w:t>Catrenia</w:t>
      </w:r>
      <w:proofErr w:type="spellEnd"/>
      <w:r w:rsidR="00D5110A">
        <w:t xml:space="preserve"> Tindall (U), </w:t>
      </w:r>
      <w:r w:rsidR="000E2DB1" w:rsidRPr="00282899">
        <w:t xml:space="preserve">Aimee </w:t>
      </w:r>
      <w:r w:rsidR="00282899" w:rsidRPr="00282899">
        <w:t xml:space="preserve">Shields </w:t>
      </w:r>
      <w:r w:rsidR="000E2DB1" w:rsidRPr="00282899">
        <w:t xml:space="preserve">(RV/C), </w:t>
      </w:r>
      <w:r w:rsidR="00D5110A">
        <w:t xml:space="preserve">Car Mun </w:t>
      </w:r>
      <w:proofErr w:type="spellStart"/>
      <w:r w:rsidR="00D5110A">
        <w:t>Kok</w:t>
      </w:r>
      <w:proofErr w:type="spellEnd"/>
      <w:r w:rsidR="00D5110A">
        <w:t xml:space="preserve"> and </w:t>
      </w:r>
      <w:proofErr w:type="spellStart"/>
      <w:r w:rsidR="00D5110A">
        <w:t>Tannis</w:t>
      </w:r>
      <w:proofErr w:type="spellEnd"/>
      <w:r w:rsidR="00D5110A">
        <w:t xml:space="preserve"> Boyd. </w:t>
      </w:r>
      <w:r w:rsidR="000401B1">
        <w:t xml:space="preserve">        </w:t>
      </w:r>
    </w:p>
    <w:p w14:paraId="4635C912" w14:textId="77777777" w:rsidR="000F5CD4" w:rsidRPr="00D5110A" w:rsidRDefault="00D5110A" w:rsidP="00D5110A">
      <w:pPr>
        <w:tabs>
          <w:tab w:val="left" w:pos="8040"/>
        </w:tabs>
      </w:pPr>
      <w:r>
        <w:tab/>
      </w:r>
    </w:p>
    <w:sectPr w:rsidR="000F5CD4" w:rsidRPr="00D5110A" w:rsidSect="00CA28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08B95" w14:textId="77777777" w:rsidR="007479EE" w:rsidRDefault="007479EE" w:rsidP="00CA28D7">
      <w:pPr>
        <w:spacing w:after="0" w:line="240" w:lineRule="auto"/>
      </w:pPr>
      <w:r>
        <w:separator/>
      </w:r>
    </w:p>
  </w:endnote>
  <w:endnote w:type="continuationSeparator" w:id="0">
    <w:p w14:paraId="2BA9D4FF" w14:textId="77777777" w:rsidR="007479EE" w:rsidRDefault="007479EE" w:rsidP="00CA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293412"/>
      <w:docPartObj>
        <w:docPartGallery w:val="Page Numbers (Bottom of Page)"/>
        <w:docPartUnique/>
      </w:docPartObj>
    </w:sdtPr>
    <w:sdtEndPr>
      <w:rPr>
        <w:noProof/>
      </w:rPr>
    </w:sdtEndPr>
    <w:sdtContent>
      <w:p w14:paraId="62AE8E9E" w14:textId="77777777" w:rsidR="007479EE" w:rsidRDefault="007479E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DA22BC6" w14:textId="77777777" w:rsidR="007479EE" w:rsidRDefault="00747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54A56" w14:textId="77777777" w:rsidR="007479EE" w:rsidRDefault="007479EE" w:rsidP="00CA28D7">
      <w:pPr>
        <w:spacing w:after="0" w:line="240" w:lineRule="auto"/>
      </w:pPr>
      <w:r>
        <w:separator/>
      </w:r>
    </w:p>
  </w:footnote>
  <w:footnote w:type="continuationSeparator" w:id="0">
    <w:p w14:paraId="25E003C3" w14:textId="77777777" w:rsidR="007479EE" w:rsidRDefault="007479EE" w:rsidP="00CA2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60BC3"/>
    <w:multiLevelType w:val="hybridMultilevel"/>
    <w:tmpl w:val="81EEF65C"/>
    <w:lvl w:ilvl="0" w:tplc="ECBEFD44">
      <w:start w:val="1"/>
      <w:numFmt w:val="upperRoman"/>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BF16920"/>
    <w:multiLevelType w:val="hybridMultilevel"/>
    <w:tmpl w:val="5A0E3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40A78"/>
    <w:multiLevelType w:val="hybridMultilevel"/>
    <w:tmpl w:val="879E5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ECD4608"/>
    <w:multiLevelType w:val="hybridMultilevel"/>
    <w:tmpl w:val="B782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64D67"/>
    <w:multiLevelType w:val="hybridMultilevel"/>
    <w:tmpl w:val="3A6A53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D7869E0"/>
    <w:multiLevelType w:val="hybridMultilevel"/>
    <w:tmpl w:val="5908086A"/>
    <w:lvl w:ilvl="0" w:tplc="04090013">
      <w:start w:val="1"/>
      <w:numFmt w:val="upperRoman"/>
      <w:lvlText w:val="%1."/>
      <w:lvlJc w:val="righ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AB44E19E">
      <w:start w:val="10"/>
      <w:numFmt w:val="upp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8D7"/>
    <w:rsid w:val="00010EE0"/>
    <w:rsid w:val="00016D84"/>
    <w:rsid w:val="00033BBC"/>
    <w:rsid w:val="00036695"/>
    <w:rsid w:val="000401B1"/>
    <w:rsid w:val="00042981"/>
    <w:rsid w:val="000462FD"/>
    <w:rsid w:val="00055D49"/>
    <w:rsid w:val="000671B6"/>
    <w:rsid w:val="00070FF2"/>
    <w:rsid w:val="00071DCE"/>
    <w:rsid w:val="00072424"/>
    <w:rsid w:val="000811E6"/>
    <w:rsid w:val="000839F6"/>
    <w:rsid w:val="000A3BB8"/>
    <w:rsid w:val="000B193A"/>
    <w:rsid w:val="000C3E8F"/>
    <w:rsid w:val="000C672F"/>
    <w:rsid w:val="000D1ECC"/>
    <w:rsid w:val="000D3AFA"/>
    <w:rsid w:val="000D593A"/>
    <w:rsid w:val="000E1446"/>
    <w:rsid w:val="000E2DB1"/>
    <w:rsid w:val="000E3580"/>
    <w:rsid w:val="000E56F5"/>
    <w:rsid w:val="000F5CD4"/>
    <w:rsid w:val="0010239C"/>
    <w:rsid w:val="001071AD"/>
    <w:rsid w:val="0011643A"/>
    <w:rsid w:val="00116709"/>
    <w:rsid w:val="00122AFC"/>
    <w:rsid w:val="00137991"/>
    <w:rsid w:val="001572EB"/>
    <w:rsid w:val="00160ACC"/>
    <w:rsid w:val="001773C9"/>
    <w:rsid w:val="00177CE7"/>
    <w:rsid w:val="00180847"/>
    <w:rsid w:val="001A1C92"/>
    <w:rsid w:val="001A7DEF"/>
    <w:rsid w:val="001B2BDF"/>
    <w:rsid w:val="001B771E"/>
    <w:rsid w:val="001C11EC"/>
    <w:rsid w:val="001C43AB"/>
    <w:rsid w:val="001C6CD7"/>
    <w:rsid w:val="002048FD"/>
    <w:rsid w:val="00215392"/>
    <w:rsid w:val="002156FF"/>
    <w:rsid w:val="002210AF"/>
    <w:rsid w:val="00222CB2"/>
    <w:rsid w:val="002309A3"/>
    <w:rsid w:val="00242C4B"/>
    <w:rsid w:val="0025187C"/>
    <w:rsid w:val="00266B77"/>
    <w:rsid w:val="002719BC"/>
    <w:rsid w:val="002767D9"/>
    <w:rsid w:val="00282899"/>
    <w:rsid w:val="00283576"/>
    <w:rsid w:val="00295F7B"/>
    <w:rsid w:val="002B493F"/>
    <w:rsid w:val="002D11F6"/>
    <w:rsid w:val="002E7EE5"/>
    <w:rsid w:val="0031686A"/>
    <w:rsid w:val="00324B48"/>
    <w:rsid w:val="00326239"/>
    <w:rsid w:val="00340C23"/>
    <w:rsid w:val="00344463"/>
    <w:rsid w:val="00360BB2"/>
    <w:rsid w:val="00371D43"/>
    <w:rsid w:val="0037367A"/>
    <w:rsid w:val="0038089A"/>
    <w:rsid w:val="00384360"/>
    <w:rsid w:val="003A5F92"/>
    <w:rsid w:val="003B3116"/>
    <w:rsid w:val="003B7755"/>
    <w:rsid w:val="003B79A7"/>
    <w:rsid w:val="003D0905"/>
    <w:rsid w:val="003F44B3"/>
    <w:rsid w:val="003F7747"/>
    <w:rsid w:val="004031CE"/>
    <w:rsid w:val="004101F1"/>
    <w:rsid w:val="0042523A"/>
    <w:rsid w:val="004408B9"/>
    <w:rsid w:val="00452D93"/>
    <w:rsid w:val="00454C83"/>
    <w:rsid w:val="0046043D"/>
    <w:rsid w:val="004646CB"/>
    <w:rsid w:val="00466C9B"/>
    <w:rsid w:val="0047044D"/>
    <w:rsid w:val="004850F3"/>
    <w:rsid w:val="00492E44"/>
    <w:rsid w:val="004A6916"/>
    <w:rsid w:val="004A6D3A"/>
    <w:rsid w:val="004B7B39"/>
    <w:rsid w:val="004D787A"/>
    <w:rsid w:val="004E00E6"/>
    <w:rsid w:val="004E0C5C"/>
    <w:rsid w:val="004E4400"/>
    <w:rsid w:val="004F6EC2"/>
    <w:rsid w:val="0050262E"/>
    <w:rsid w:val="00517592"/>
    <w:rsid w:val="00525BD6"/>
    <w:rsid w:val="005357B1"/>
    <w:rsid w:val="005562FA"/>
    <w:rsid w:val="00557D3F"/>
    <w:rsid w:val="00574EC7"/>
    <w:rsid w:val="005772C3"/>
    <w:rsid w:val="00581C5C"/>
    <w:rsid w:val="00582EB0"/>
    <w:rsid w:val="005969AA"/>
    <w:rsid w:val="005A0711"/>
    <w:rsid w:val="005A19CC"/>
    <w:rsid w:val="005A2EB6"/>
    <w:rsid w:val="005D3818"/>
    <w:rsid w:val="005E4C19"/>
    <w:rsid w:val="005F3418"/>
    <w:rsid w:val="005F5E2A"/>
    <w:rsid w:val="00614AD1"/>
    <w:rsid w:val="00625625"/>
    <w:rsid w:val="006310AB"/>
    <w:rsid w:val="00643881"/>
    <w:rsid w:val="006624B2"/>
    <w:rsid w:val="0066319B"/>
    <w:rsid w:val="00672533"/>
    <w:rsid w:val="00675B70"/>
    <w:rsid w:val="006801CA"/>
    <w:rsid w:val="006830D2"/>
    <w:rsid w:val="0068488C"/>
    <w:rsid w:val="0068770B"/>
    <w:rsid w:val="006A20C5"/>
    <w:rsid w:val="006C0C7A"/>
    <w:rsid w:val="007051CB"/>
    <w:rsid w:val="00706C19"/>
    <w:rsid w:val="00711979"/>
    <w:rsid w:val="007407B5"/>
    <w:rsid w:val="0074351C"/>
    <w:rsid w:val="007479EE"/>
    <w:rsid w:val="0075220B"/>
    <w:rsid w:val="00772BE3"/>
    <w:rsid w:val="00777A9B"/>
    <w:rsid w:val="00794FF9"/>
    <w:rsid w:val="007B5D72"/>
    <w:rsid w:val="007B6034"/>
    <w:rsid w:val="007D0925"/>
    <w:rsid w:val="007D1329"/>
    <w:rsid w:val="007D4C7A"/>
    <w:rsid w:val="007F4CBE"/>
    <w:rsid w:val="00826416"/>
    <w:rsid w:val="00827FCD"/>
    <w:rsid w:val="00836069"/>
    <w:rsid w:val="00836F56"/>
    <w:rsid w:val="0084310D"/>
    <w:rsid w:val="00847489"/>
    <w:rsid w:val="00856F6D"/>
    <w:rsid w:val="008604D4"/>
    <w:rsid w:val="0086655C"/>
    <w:rsid w:val="008679BD"/>
    <w:rsid w:val="008730FA"/>
    <w:rsid w:val="00874F74"/>
    <w:rsid w:val="008774B0"/>
    <w:rsid w:val="00881F72"/>
    <w:rsid w:val="00893443"/>
    <w:rsid w:val="008B6B6A"/>
    <w:rsid w:val="008C1936"/>
    <w:rsid w:val="008D187B"/>
    <w:rsid w:val="008F692F"/>
    <w:rsid w:val="009237D3"/>
    <w:rsid w:val="00934044"/>
    <w:rsid w:val="00941595"/>
    <w:rsid w:val="009606BD"/>
    <w:rsid w:val="009649A1"/>
    <w:rsid w:val="00966A39"/>
    <w:rsid w:val="00967613"/>
    <w:rsid w:val="009711AB"/>
    <w:rsid w:val="00987E5B"/>
    <w:rsid w:val="009A4EFD"/>
    <w:rsid w:val="009B644A"/>
    <w:rsid w:val="00A074C5"/>
    <w:rsid w:val="00A10DEF"/>
    <w:rsid w:val="00A12E1B"/>
    <w:rsid w:val="00A20029"/>
    <w:rsid w:val="00A40B1B"/>
    <w:rsid w:val="00A4274B"/>
    <w:rsid w:val="00A5309C"/>
    <w:rsid w:val="00A728A7"/>
    <w:rsid w:val="00A85C6E"/>
    <w:rsid w:val="00A960D4"/>
    <w:rsid w:val="00AA51AF"/>
    <w:rsid w:val="00AA6159"/>
    <w:rsid w:val="00AB5424"/>
    <w:rsid w:val="00AB7051"/>
    <w:rsid w:val="00AC058B"/>
    <w:rsid w:val="00AC6854"/>
    <w:rsid w:val="00AD49E6"/>
    <w:rsid w:val="00AE786B"/>
    <w:rsid w:val="00AF531B"/>
    <w:rsid w:val="00B043CD"/>
    <w:rsid w:val="00B04498"/>
    <w:rsid w:val="00B22E26"/>
    <w:rsid w:val="00B2308D"/>
    <w:rsid w:val="00B36063"/>
    <w:rsid w:val="00B50B8E"/>
    <w:rsid w:val="00B56DDC"/>
    <w:rsid w:val="00BA6366"/>
    <w:rsid w:val="00BB17D8"/>
    <w:rsid w:val="00BC3BE5"/>
    <w:rsid w:val="00BD5071"/>
    <w:rsid w:val="00BF096E"/>
    <w:rsid w:val="00C27385"/>
    <w:rsid w:val="00C5458D"/>
    <w:rsid w:val="00C6268B"/>
    <w:rsid w:val="00C77656"/>
    <w:rsid w:val="00C816F6"/>
    <w:rsid w:val="00CA28D7"/>
    <w:rsid w:val="00CA53BC"/>
    <w:rsid w:val="00CB0B9A"/>
    <w:rsid w:val="00CB14A1"/>
    <w:rsid w:val="00CB611F"/>
    <w:rsid w:val="00CB645F"/>
    <w:rsid w:val="00CB76DA"/>
    <w:rsid w:val="00CD00B5"/>
    <w:rsid w:val="00CD06BE"/>
    <w:rsid w:val="00CF02D0"/>
    <w:rsid w:val="00CF345F"/>
    <w:rsid w:val="00D02820"/>
    <w:rsid w:val="00D06938"/>
    <w:rsid w:val="00D156DC"/>
    <w:rsid w:val="00D23D01"/>
    <w:rsid w:val="00D5110A"/>
    <w:rsid w:val="00D52AB1"/>
    <w:rsid w:val="00D561BE"/>
    <w:rsid w:val="00D60D9B"/>
    <w:rsid w:val="00D64DF1"/>
    <w:rsid w:val="00D71FDE"/>
    <w:rsid w:val="00D7305A"/>
    <w:rsid w:val="00D73874"/>
    <w:rsid w:val="00D763E2"/>
    <w:rsid w:val="00D96ABE"/>
    <w:rsid w:val="00DA1178"/>
    <w:rsid w:val="00DB093F"/>
    <w:rsid w:val="00DB0E86"/>
    <w:rsid w:val="00DB1AD5"/>
    <w:rsid w:val="00DB532F"/>
    <w:rsid w:val="00DD0F3E"/>
    <w:rsid w:val="00DD312A"/>
    <w:rsid w:val="00DE05A2"/>
    <w:rsid w:val="00DE1667"/>
    <w:rsid w:val="00DE3F68"/>
    <w:rsid w:val="00DF29BB"/>
    <w:rsid w:val="00DF6078"/>
    <w:rsid w:val="00E01B65"/>
    <w:rsid w:val="00E0294D"/>
    <w:rsid w:val="00E03AB2"/>
    <w:rsid w:val="00E43531"/>
    <w:rsid w:val="00E44BF6"/>
    <w:rsid w:val="00E511C4"/>
    <w:rsid w:val="00E551F3"/>
    <w:rsid w:val="00E8156C"/>
    <w:rsid w:val="00E92842"/>
    <w:rsid w:val="00EA67E2"/>
    <w:rsid w:val="00EB1E52"/>
    <w:rsid w:val="00EC5550"/>
    <w:rsid w:val="00ED2B54"/>
    <w:rsid w:val="00EF0C5B"/>
    <w:rsid w:val="00F06F98"/>
    <w:rsid w:val="00F14159"/>
    <w:rsid w:val="00F417CB"/>
    <w:rsid w:val="00F4622F"/>
    <w:rsid w:val="00F52815"/>
    <w:rsid w:val="00F62142"/>
    <w:rsid w:val="00F967A0"/>
    <w:rsid w:val="00FA62BD"/>
    <w:rsid w:val="00FA6A1B"/>
    <w:rsid w:val="00FC2835"/>
    <w:rsid w:val="00FC5C2F"/>
    <w:rsid w:val="00FE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74EE15"/>
  <w15:docId w15:val="{AB777E92-3B6B-459E-AF99-C1C55C69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D7"/>
  </w:style>
  <w:style w:type="paragraph" w:styleId="Footer">
    <w:name w:val="footer"/>
    <w:basedOn w:val="Normal"/>
    <w:link w:val="FooterChar"/>
    <w:uiPriority w:val="99"/>
    <w:unhideWhenUsed/>
    <w:rsid w:val="00CA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D7"/>
  </w:style>
  <w:style w:type="paragraph" w:styleId="BalloonText">
    <w:name w:val="Balloon Text"/>
    <w:basedOn w:val="Normal"/>
    <w:link w:val="BalloonTextChar"/>
    <w:uiPriority w:val="99"/>
    <w:semiHidden/>
    <w:unhideWhenUsed/>
    <w:rsid w:val="00CA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8D7"/>
    <w:rPr>
      <w:rFonts w:ascii="Tahoma" w:hAnsi="Tahoma" w:cs="Tahoma"/>
      <w:sz w:val="16"/>
      <w:szCs w:val="16"/>
    </w:rPr>
  </w:style>
  <w:style w:type="paragraph" w:styleId="ListParagraph">
    <w:name w:val="List Paragraph"/>
    <w:basedOn w:val="Normal"/>
    <w:uiPriority w:val="34"/>
    <w:qFormat/>
    <w:rsid w:val="000F5CD4"/>
    <w:pPr>
      <w:ind w:left="720"/>
      <w:contextualSpacing/>
    </w:pPr>
  </w:style>
  <w:style w:type="character" w:styleId="Hyperlink">
    <w:name w:val="Hyperlink"/>
    <w:basedOn w:val="DefaultParagraphFont"/>
    <w:uiPriority w:val="99"/>
    <w:unhideWhenUsed/>
    <w:rsid w:val="00836F56"/>
    <w:rPr>
      <w:color w:val="0000FF" w:themeColor="hyperlink"/>
      <w:u w:val="single"/>
    </w:rPr>
  </w:style>
  <w:style w:type="character" w:customStyle="1" w:styleId="Mention1">
    <w:name w:val="Mention1"/>
    <w:basedOn w:val="DefaultParagraphFont"/>
    <w:uiPriority w:val="99"/>
    <w:semiHidden/>
    <w:unhideWhenUsed/>
    <w:rsid w:val="00D738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317CA-31D6-423C-B4F8-6D66767D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rston</dc:creator>
  <cp:lastModifiedBy>Michael Boer</cp:lastModifiedBy>
  <cp:revision>15</cp:revision>
  <cp:lastPrinted>2017-01-07T15:20:00Z</cp:lastPrinted>
  <dcterms:created xsi:type="dcterms:W3CDTF">2018-04-07T16:20:00Z</dcterms:created>
  <dcterms:modified xsi:type="dcterms:W3CDTF">2018-04-30T03:43:00Z</dcterms:modified>
</cp:coreProperties>
</file>